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B1A0" w14:textId="77777777" w:rsidR="009E3824" w:rsidRPr="00877C4B" w:rsidRDefault="00DC7750">
      <w:pPr>
        <w:ind w:firstLineChars="0" w:firstLine="0"/>
        <w:rPr>
          <w:rFonts w:ascii="华文仿宋" w:eastAsia="华文仿宋" w:hAnsi="华文仿宋"/>
          <w:szCs w:val="24"/>
        </w:rPr>
      </w:pPr>
      <w:bookmarkStart w:id="0" w:name="_GoBack"/>
      <w:r w:rsidRPr="00877C4B">
        <w:rPr>
          <w:rFonts w:ascii="华文仿宋" w:eastAsia="华文仿宋" w:hAnsi="华文仿宋"/>
          <w:noProof/>
          <w:szCs w:val="24"/>
        </w:rPr>
        <w:drawing>
          <wp:anchor distT="0" distB="0" distL="114300" distR="114300" simplePos="0" relativeHeight="251658240" behindDoc="1" locked="0" layoutInCell="0" allowOverlap="1" wp14:anchorId="10B867E9" wp14:editId="0D7715F0">
            <wp:simplePos x="0" y="0"/>
            <wp:positionH relativeFrom="page">
              <wp:posOffset>1143000</wp:posOffset>
            </wp:positionH>
            <wp:positionV relativeFrom="page">
              <wp:posOffset>964565</wp:posOffset>
            </wp:positionV>
            <wp:extent cx="5227320" cy="114300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A1460" w14:textId="77777777" w:rsidR="009E3824" w:rsidRPr="00877C4B" w:rsidRDefault="009E3824">
      <w:pPr>
        <w:ind w:firstLine="420"/>
        <w:rPr>
          <w:rFonts w:ascii="华文仿宋" w:eastAsia="华文仿宋" w:hAnsi="华文仿宋"/>
          <w:szCs w:val="24"/>
        </w:rPr>
      </w:pPr>
    </w:p>
    <w:p w14:paraId="0ABC8B22" w14:textId="77777777" w:rsidR="009E3824" w:rsidRPr="00877C4B" w:rsidRDefault="009E3824">
      <w:pPr>
        <w:ind w:firstLine="420"/>
        <w:rPr>
          <w:rFonts w:ascii="华文仿宋" w:eastAsia="华文仿宋" w:hAnsi="华文仿宋"/>
          <w:szCs w:val="24"/>
        </w:rPr>
      </w:pPr>
    </w:p>
    <w:p w14:paraId="7E324C2C" w14:textId="77777777" w:rsidR="009E3824" w:rsidRPr="00877C4B" w:rsidRDefault="009E3824">
      <w:pPr>
        <w:ind w:firstLine="420"/>
        <w:rPr>
          <w:rFonts w:ascii="华文仿宋" w:eastAsia="华文仿宋" w:hAnsi="华文仿宋"/>
          <w:szCs w:val="24"/>
        </w:rPr>
      </w:pPr>
    </w:p>
    <w:p w14:paraId="6AA1365B" w14:textId="77777777" w:rsidR="009E3824" w:rsidRPr="00877C4B" w:rsidRDefault="00DC7750">
      <w:pPr>
        <w:tabs>
          <w:tab w:val="left" w:pos="336"/>
        </w:tabs>
        <w:ind w:firstLine="420"/>
        <w:jc w:val="left"/>
        <w:rPr>
          <w:rFonts w:ascii="华文仿宋" w:eastAsia="华文仿宋" w:hAnsi="华文仿宋"/>
          <w:szCs w:val="24"/>
        </w:rPr>
      </w:pPr>
      <w:r w:rsidRPr="00877C4B">
        <w:rPr>
          <w:rFonts w:ascii="华文仿宋" w:eastAsia="华文仿宋" w:hAnsi="华文仿宋" w:hint="eastAsia"/>
          <w:szCs w:val="24"/>
        </w:rPr>
        <w:tab/>
      </w:r>
    </w:p>
    <w:p w14:paraId="45AF435C" w14:textId="77777777" w:rsidR="009E3824" w:rsidRPr="00877C4B" w:rsidRDefault="009E3824">
      <w:pPr>
        <w:tabs>
          <w:tab w:val="left" w:pos="336"/>
        </w:tabs>
        <w:ind w:firstLineChars="0" w:firstLine="0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6FB7F563" w14:textId="77777777" w:rsidR="009E3824" w:rsidRPr="00877C4B" w:rsidRDefault="00DC7750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  <w:r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t>无线网络系统实验报告</w:t>
      </w:r>
    </w:p>
    <w:p w14:paraId="7F4DD66A" w14:textId="77777777" w:rsidR="009E3824" w:rsidRPr="00877C4B" w:rsidRDefault="009E3824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4C8B2F2C" w14:textId="77777777" w:rsidR="009E3824" w:rsidRPr="00877C4B" w:rsidRDefault="009E3824">
      <w:pPr>
        <w:tabs>
          <w:tab w:val="left" w:pos="336"/>
        </w:tabs>
        <w:ind w:firstLineChars="0" w:firstLine="0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129D9636" w14:textId="77777777" w:rsidR="009E3824" w:rsidRPr="00877C4B" w:rsidRDefault="009E3824">
      <w:pPr>
        <w:tabs>
          <w:tab w:val="left" w:pos="336"/>
        </w:tabs>
        <w:ind w:firstLineChars="0" w:firstLine="0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42984652" w14:textId="57D65821" w:rsidR="009E3824" w:rsidRDefault="00F93878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  <w:r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t>第</w:t>
      </w:r>
      <w:r w:rsidR="003C23D2">
        <w:rPr>
          <w:rFonts w:ascii="华文仿宋" w:eastAsia="华文仿宋" w:hAnsi="华文仿宋" w:cs="黑体" w:hint="eastAsia"/>
          <w:b/>
          <w:bCs/>
          <w:sz w:val="44"/>
          <w:szCs w:val="44"/>
        </w:rPr>
        <w:t>X</w:t>
      </w:r>
      <w:r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t>部分</w:t>
      </w:r>
      <w:r w:rsidR="00DC7750"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t>实施方案</w:t>
      </w:r>
    </w:p>
    <w:p w14:paraId="6A99337A" w14:textId="11774764" w:rsidR="00F11DAE" w:rsidRPr="00CC5A0A" w:rsidRDefault="00F11DAE">
      <w:pPr>
        <w:tabs>
          <w:tab w:val="left" w:pos="336"/>
        </w:tabs>
        <w:ind w:firstLineChars="0" w:firstLine="0"/>
        <w:jc w:val="center"/>
        <w:rPr>
          <w:rFonts w:ascii="黑体" w:eastAsia="黑体" w:hAnsi="黑体" w:cs="黑体"/>
          <w:b/>
          <w:bCs/>
          <w:sz w:val="40"/>
          <w:szCs w:val="40"/>
        </w:rPr>
      </w:pPr>
      <w:r w:rsidRPr="00CC5A0A">
        <w:rPr>
          <w:rFonts w:ascii="黑体" w:eastAsia="黑体" w:hAnsi="黑体" w:cs="黑体" w:hint="eastAsia"/>
          <w:b/>
          <w:bCs/>
          <w:sz w:val="40"/>
          <w:szCs w:val="40"/>
        </w:rPr>
        <w:t>节点稳定性评估</w:t>
      </w:r>
    </w:p>
    <w:p w14:paraId="66CE942C" w14:textId="77777777" w:rsidR="009E3824" w:rsidRPr="00F11DAE" w:rsidRDefault="009E3824">
      <w:pPr>
        <w:tabs>
          <w:tab w:val="left" w:pos="336"/>
        </w:tabs>
        <w:ind w:firstLineChars="0" w:firstLine="0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378DF157" w14:textId="71DD7B22" w:rsidR="009E3824" w:rsidRPr="00877C4B" w:rsidRDefault="00DC7750" w:rsidP="0077797B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  <w:r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t>姓名：</w:t>
      </w:r>
      <w:r w:rsidR="003C23D2">
        <w:rPr>
          <w:rFonts w:ascii="华文仿宋" w:eastAsia="华文仿宋" w:hAnsi="华文仿宋" w:cs="黑体" w:hint="eastAsia"/>
          <w:b/>
          <w:bCs/>
          <w:sz w:val="44"/>
          <w:szCs w:val="44"/>
        </w:rPr>
        <w:t xml:space="preserve"> </w:t>
      </w:r>
    </w:p>
    <w:p w14:paraId="5B70626E" w14:textId="50E519BA" w:rsidR="009E3824" w:rsidRPr="00877C4B" w:rsidRDefault="00DC7750" w:rsidP="0077797B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  <w:r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t>学号：</w:t>
      </w:r>
      <w:r w:rsidR="003C23D2">
        <w:rPr>
          <w:rFonts w:ascii="华文仿宋" w:eastAsia="华文仿宋" w:hAnsi="华文仿宋" w:cs="黑体"/>
          <w:b/>
          <w:bCs/>
          <w:sz w:val="44"/>
          <w:szCs w:val="44"/>
        </w:rPr>
        <w:t xml:space="preserve"> </w:t>
      </w:r>
    </w:p>
    <w:p w14:paraId="017D0F46" w14:textId="77777777" w:rsidR="009E3824" w:rsidRPr="00877C4B" w:rsidRDefault="009E3824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35BFA6D4" w14:textId="77777777" w:rsidR="009E3824" w:rsidRPr="00877C4B" w:rsidRDefault="009E3824">
      <w:pPr>
        <w:tabs>
          <w:tab w:val="left" w:pos="336"/>
        </w:tabs>
        <w:ind w:firstLineChars="0" w:firstLine="0"/>
        <w:rPr>
          <w:rFonts w:ascii="华文仿宋" w:eastAsia="华文仿宋" w:hAnsi="华文仿宋" w:cs="黑体"/>
          <w:b/>
          <w:bCs/>
          <w:sz w:val="28"/>
          <w:szCs w:val="28"/>
        </w:rPr>
      </w:pPr>
    </w:p>
    <w:p w14:paraId="24803A92" w14:textId="1258B8AC" w:rsidR="002B6E0E" w:rsidRDefault="002B6E0E">
      <w:pPr>
        <w:widowControl/>
        <w:spacing w:line="240" w:lineRule="auto"/>
        <w:ind w:firstLineChars="0" w:firstLine="0"/>
        <w:jc w:val="left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146FE7EA" w14:textId="11B33EE3" w:rsidR="009E3824" w:rsidRDefault="00DC7750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  <w:r w:rsidRPr="00877C4B">
        <w:rPr>
          <w:rFonts w:ascii="华文仿宋" w:eastAsia="华文仿宋" w:hAnsi="华文仿宋" w:cs="黑体" w:hint="eastAsia"/>
          <w:b/>
          <w:bCs/>
          <w:sz w:val="44"/>
          <w:szCs w:val="44"/>
        </w:rPr>
        <w:lastRenderedPageBreak/>
        <w:t>摘要</w:t>
      </w:r>
    </w:p>
    <w:p w14:paraId="38518FC4" w14:textId="294917F9" w:rsidR="009E3824" w:rsidRPr="00097CC4" w:rsidRDefault="00E53B1A" w:rsidP="00097CC4">
      <w:pPr>
        <w:tabs>
          <w:tab w:val="left" w:pos="336"/>
        </w:tabs>
        <w:ind w:firstLineChars="0" w:firstLine="0"/>
        <w:rPr>
          <w:rFonts w:ascii="华文仿宋" w:eastAsia="华文仿宋" w:hAnsi="华文仿宋" w:cs="Times New Roman"/>
          <w:color w:val="3C3C3C"/>
          <w:kern w:val="0"/>
          <w:szCs w:val="21"/>
        </w:rPr>
      </w:pPr>
      <w:r>
        <w:rPr>
          <w:rFonts w:ascii="华文仿宋" w:eastAsia="华文仿宋" w:hAnsi="华文仿宋" w:cs="Times New Roman" w:hint="eastAsia"/>
          <w:color w:val="3C3C3C"/>
          <w:kern w:val="0"/>
          <w:szCs w:val="21"/>
        </w:rPr>
        <w:tab/>
      </w:r>
      <w:r>
        <w:rPr>
          <w:rFonts w:ascii="华文仿宋" w:eastAsia="华文仿宋" w:hAnsi="华文仿宋" w:cs="Times New Roman" w:hint="eastAsia"/>
          <w:color w:val="3C3C3C"/>
          <w:kern w:val="0"/>
          <w:szCs w:val="21"/>
        </w:rPr>
        <w:tab/>
      </w:r>
      <w:r w:rsidR="00984002">
        <w:rPr>
          <w:rFonts w:ascii="华文仿宋" w:eastAsia="华文仿宋" w:hAnsi="华文仿宋" w:cs="Times New Roman"/>
          <w:color w:val="3C3C3C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DCF494" w14:textId="0018DC46" w:rsidR="00097CC4" w:rsidRPr="007B3ACE" w:rsidRDefault="00097CC4">
      <w:pPr>
        <w:tabs>
          <w:tab w:val="left" w:pos="336"/>
        </w:tabs>
        <w:ind w:firstLineChars="0" w:firstLine="0"/>
        <w:jc w:val="left"/>
        <w:rPr>
          <w:rFonts w:ascii="宋体" w:hAnsi="宋体"/>
        </w:rPr>
      </w:pPr>
      <w:r w:rsidRPr="009B250B">
        <w:rPr>
          <w:rFonts w:ascii="华文仿宋" w:eastAsia="华文仿宋" w:hAnsi="华文仿宋"/>
        </w:rPr>
        <w:tab/>
      </w:r>
      <w:r w:rsidR="00E11E9C" w:rsidRPr="007B3ACE">
        <w:rPr>
          <w:rFonts w:ascii="宋体" w:hAnsi="宋体" w:hint="eastAsia"/>
        </w:rPr>
        <w:t>《</w:t>
      </w:r>
      <w:r w:rsidR="006342F3" w:rsidRPr="007B3ACE">
        <w:rPr>
          <w:rFonts w:ascii="宋体" w:hAnsi="宋体" w:hint="eastAsia"/>
        </w:rPr>
        <w:t>无线网络系统》</w:t>
      </w:r>
      <w:r w:rsidR="0084149E" w:rsidRPr="007B3ACE">
        <w:rPr>
          <w:rFonts w:ascii="宋体" w:hAnsi="宋体" w:hint="eastAsia"/>
        </w:rPr>
        <w:t>课程</w:t>
      </w:r>
      <w:r w:rsidR="001E49FE" w:rsidRPr="007B3ACE">
        <w:rPr>
          <w:rFonts w:ascii="宋体" w:hAnsi="宋体" w:hint="eastAsia"/>
        </w:rPr>
        <w:t>项目</w:t>
      </w:r>
      <w:r w:rsidR="00A907F0" w:rsidRPr="007B3ACE">
        <w:rPr>
          <w:rFonts w:ascii="宋体" w:hAnsi="宋体" w:hint="eastAsia"/>
        </w:rPr>
        <w:t>。</w:t>
      </w:r>
    </w:p>
    <w:p w14:paraId="5E888761" w14:textId="54C72BE4" w:rsidR="009E3824" w:rsidRDefault="00DC7750">
      <w:pPr>
        <w:tabs>
          <w:tab w:val="left" w:pos="336"/>
        </w:tabs>
        <w:ind w:firstLineChars="0" w:firstLine="0"/>
        <w:jc w:val="left"/>
        <w:rPr>
          <w:rFonts w:ascii="华文仿宋" w:eastAsia="华文仿宋" w:hAnsi="华文仿宋"/>
        </w:rPr>
      </w:pPr>
      <w:r w:rsidRPr="00877C4B">
        <w:rPr>
          <w:rFonts w:ascii="华文仿宋" w:eastAsia="华文仿宋" w:hAnsi="华文仿宋" w:hint="eastAsia"/>
          <w:b/>
          <w:bCs/>
        </w:rPr>
        <w:t>关键词</w:t>
      </w:r>
      <w:r w:rsidRPr="00877C4B">
        <w:rPr>
          <w:rFonts w:ascii="华文仿宋" w:eastAsia="华文仿宋" w:hAnsi="华文仿宋" w:hint="eastAsia"/>
        </w:rPr>
        <w:t>：</w:t>
      </w:r>
      <w:r w:rsidR="00535E75" w:rsidRPr="007B3ACE">
        <w:rPr>
          <w:rFonts w:ascii="宋体" w:hAnsi="宋体"/>
        </w:rPr>
        <w:t xml:space="preserve"> </w:t>
      </w:r>
    </w:p>
    <w:p w14:paraId="6139CE91" w14:textId="77777777" w:rsidR="00F94609" w:rsidRDefault="00F94609" w:rsidP="00F94609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</w:p>
    <w:p w14:paraId="21590433" w14:textId="77777777" w:rsidR="002B6E0E" w:rsidRDefault="002B6E0E">
      <w:pPr>
        <w:widowControl/>
        <w:spacing w:line="240" w:lineRule="auto"/>
        <w:ind w:firstLineChars="0" w:firstLine="0"/>
        <w:jc w:val="left"/>
        <w:rPr>
          <w:rFonts w:ascii="华文仿宋" w:eastAsia="华文仿宋" w:hAnsi="华文仿宋" w:cs="黑体"/>
          <w:b/>
          <w:bCs/>
          <w:sz w:val="44"/>
          <w:szCs w:val="44"/>
        </w:rPr>
      </w:pPr>
      <w:r>
        <w:rPr>
          <w:rFonts w:ascii="华文仿宋" w:eastAsia="华文仿宋" w:hAnsi="华文仿宋" w:cs="黑体"/>
          <w:b/>
          <w:bCs/>
          <w:sz w:val="44"/>
          <w:szCs w:val="44"/>
        </w:rPr>
        <w:br w:type="page"/>
      </w:r>
    </w:p>
    <w:p w14:paraId="1BDCB562" w14:textId="6BD68FD6" w:rsidR="00F94609" w:rsidRPr="00F94609" w:rsidRDefault="00F94609" w:rsidP="00F94609">
      <w:pPr>
        <w:tabs>
          <w:tab w:val="left" w:pos="336"/>
        </w:tabs>
        <w:ind w:firstLineChars="0" w:firstLine="0"/>
        <w:jc w:val="center"/>
        <w:rPr>
          <w:rFonts w:ascii="华文仿宋" w:eastAsia="华文仿宋" w:hAnsi="华文仿宋" w:cs="黑体"/>
          <w:b/>
          <w:bCs/>
          <w:sz w:val="44"/>
          <w:szCs w:val="44"/>
        </w:rPr>
      </w:pPr>
      <w:r w:rsidRPr="00F94609">
        <w:rPr>
          <w:rFonts w:ascii="华文仿宋" w:eastAsia="华文仿宋" w:hAnsi="华文仿宋" w:cs="黑体" w:hint="eastAsia"/>
          <w:b/>
          <w:bCs/>
          <w:sz w:val="44"/>
          <w:szCs w:val="44"/>
        </w:rPr>
        <w:lastRenderedPageBreak/>
        <w:t>Abstract</w:t>
      </w:r>
    </w:p>
    <w:p w14:paraId="01D533C3" w14:textId="77EBA816" w:rsidR="00492E68" w:rsidRDefault="00492E68" w:rsidP="00820F99">
      <w:pPr>
        <w:ind w:firstLineChars="0" w:firstLine="420"/>
        <w:jc w:val="left"/>
        <w:rPr>
          <w:rFonts w:ascii="华文仿宋" w:eastAsia="华文仿宋" w:hAnsi="华文仿宋"/>
        </w:rPr>
      </w:pPr>
    </w:p>
    <w:p w14:paraId="62B8A094" w14:textId="77777777" w:rsidR="003C23D2" w:rsidRDefault="00395696" w:rsidP="005D4146">
      <w:pPr>
        <w:tabs>
          <w:tab w:val="left" w:pos="336"/>
        </w:tabs>
        <w:ind w:firstLineChars="0" w:firstLine="0"/>
        <w:jc w:val="left"/>
        <w:rPr>
          <w:noProof/>
        </w:rPr>
      </w:pPr>
      <w:r w:rsidRPr="005F4A2F">
        <w:rPr>
          <w:rFonts w:ascii="华文仿宋" w:eastAsia="华文仿宋" w:hAnsi="华文仿宋"/>
          <w:b/>
          <w:bCs/>
        </w:rPr>
        <w:t>Keywords</w:t>
      </w:r>
      <w:r w:rsidRPr="00395696">
        <w:rPr>
          <w:rFonts w:ascii="华文仿宋" w:eastAsia="华文仿宋" w:hAnsi="华文仿宋"/>
        </w:rPr>
        <w:t xml:space="preserve">:  </w:t>
      </w:r>
      <w:r w:rsidR="003A49C2">
        <w:rPr>
          <w:rFonts w:ascii="华文仿宋" w:eastAsia="华文仿宋" w:hAnsi="华文仿宋"/>
        </w:rPr>
        <w:br w:type="page"/>
      </w:r>
      <w:r w:rsidR="00DC79B9">
        <w:rPr>
          <w:rFonts w:ascii="华文仿宋" w:eastAsia="华文仿宋" w:hAnsi="华文仿宋" w:cs="黑体"/>
          <w:caps/>
          <w:sz w:val="44"/>
          <w:szCs w:val="44"/>
        </w:rPr>
        <w:fldChar w:fldCharType="begin"/>
      </w:r>
      <w:r w:rsidR="00DC79B9">
        <w:rPr>
          <w:rFonts w:ascii="华文仿宋" w:eastAsia="华文仿宋" w:hAnsi="华文仿宋" w:cs="黑体"/>
          <w:sz w:val="44"/>
          <w:szCs w:val="44"/>
        </w:rPr>
        <w:instrText xml:space="preserve"> </w:instrText>
      </w:r>
      <w:r w:rsidR="00DC79B9">
        <w:rPr>
          <w:rFonts w:ascii="华文仿宋" w:eastAsia="华文仿宋" w:hAnsi="华文仿宋" w:cs="黑体" w:hint="eastAsia"/>
          <w:sz w:val="44"/>
          <w:szCs w:val="44"/>
        </w:rPr>
        <w:instrText>TOC \o "1-3"</w:instrText>
      </w:r>
      <w:r w:rsidR="00DC79B9">
        <w:rPr>
          <w:rFonts w:ascii="华文仿宋" w:eastAsia="华文仿宋" w:hAnsi="华文仿宋" w:cs="黑体"/>
          <w:sz w:val="44"/>
          <w:szCs w:val="44"/>
        </w:rPr>
        <w:instrText xml:space="preserve"> </w:instrText>
      </w:r>
      <w:r w:rsidR="00DC79B9">
        <w:rPr>
          <w:rFonts w:ascii="华文仿宋" w:eastAsia="华文仿宋" w:hAnsi="华文仿宋" w:cs="黑体"/>
          <w:caps/>
          <w:sz w:val="44"/>
          <w:szCs w:val="44"/>
        </w:rPr>
        <w:fldChar w:fldCharType="separate"/>
      </w:r>
    </w:p>
    <w:p w14:paraId="5FF54606" w14:textId="31CBC7C3" w:rsidR="003C23D2" w:rsidRDefault="003C23D2">
      <w:pPr>
        <w:pStyle w:val="TOC1"/>
        <w:tabs>
          <w:tab w:val="left" w:pos="960"/>
          <w:tab w:val="right" w:pos="8296"/>
        </w:tabs>
        <w:ind w:firstLine="440"/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</w:pPr>
      <w:r>
        <w:rPr>
          <w:noProof/>
        </w:rPr>
        <w:lastRenderedPageBreak/>
        <w:t>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  <w:tab/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F8C4279" w14:textId="12100BE4" w:rsidR="003C23D2" w:rsidRDefault="003C23D2">
      <w:pPr>
        <w:pStyle w:val="TOC1"/>
        <w:tabs>
          <w:tab w:val="left" w:pos="960"/>
          <w:tab w:val="right" w:pos="8296"/>
        </w:tabs>
        <w:ind w:firstLine="440"/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  <w:tab/>
      </w:r>
      <w:r>
        <w:rPr>
          <w:noProof/>
        </w:rPr>
        <w:t>实验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22DF042F" w14:textId="1565891D" w:rsidR="003C23D2" w:rsidRDefault="003C23D2">
      <w:pPr>
        <w:pStyle w:val="TOC2"/>
        <w:tabs>
          <w:tab w:val="left" w:pos="144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研究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60B04BF3" w14:textId="51C16645" w:rsidR="003C23D2" w:rsidRDefault="003C23D2">
      <w:pPr>
        <w:pStyle w:val="TOC2"/>
        <w:tabs>
          <w:tab w:val="left" w:pos="120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XXXXX</w:t>
      </w:r>
      <w:r>
        <w:rPr>
          <w:noProof/>
        </w:rPr>
        <w:t>（可根据需要自行扩展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665E910D" w14:textId="6C4BF7E6" w:rsidR="003C23D2" w:rsidRDefault="003C23D2">
      <w:pPr>
        <w:pStyle w:val="TOC1"/>
        <w:tabs>
          <w:tab w:val="left" w:pos="960"/>
          <w:tab w:val="right" w:pos="8296"/>
        </w:tabs>
        <w:ind w:firstLine="440"/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  <w:tab/>
      </w:r>
      <w:r>
        <w:rPr>
          <w:noProof/>
        </w:rPr>
        <w:t>项目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4EF8F84" w14:textId="34275046" w:rsidR="003C23D2" w:rsidRDefault="003C23D2">
      <w:pPr>
        <w:pStyle w:val="TOC2"/>
        <w:tabs>
          <w:tab w:val="left" w:pos="144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设计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5619519" w14:textId="21381A1A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BA180E7" w14:textId="33590275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DDAE6D3" w14:textId="47CA6B3E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3.1.3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1D5FC60" w14:textId="16FFF126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3.1.4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93FD2E7" w14:textId="386F46B1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3.1.5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508AD490" w14:textId="45654628" w:rsidR="003C23D2" w:rsidRDefault="003C23D2">
      <w:pPr>
        <w:pStyle w:val="TOC2"/>
        <w:tabs>
          <w:tab w:val="left" w:pos="144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主要贡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90980AF" w14:textId="7AB9C014" w:rsidR="003C23D2" w:rsidRDefault="003C23D2">
      <w:pPr>
        <w:pStyle w:val="TOC2"/>
        <w:tabs>
          <w:tab w:val="left" w:pos="144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修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C9ABABF" w14:textId="2F072E7B" w:rsidR="003C23D2" w:rsidRDefault="003C23D2">
      <w:pPr>
        <w:pStyle w:val="TOC1"/>
        <w:tabs>
          <w:tab w:val="left" w:pos="960"/>
          <w:tab w:val="right" w:pos="8296"/>
        </w:tabs>
        <w:ind w:firstLine="440"/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  <w:tab/>
      </w:r>
      <w:r>
        <w:rPr>
          <w:noProof/>
        </w:rPr>
        <w:t>实验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56FB3748" w14:textId="108882FD" w:rsidR="003C23D2" w:rsidRDefault="003C23D2">
      <w:pPr>
        <w:pStyle w:val="TOC2"/>
        <w:tabs>
          <w:tab w:val="left" w:pos="144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实验场景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E84B5C5" w14:textId="3799281A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实验工具及实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443E46FE" w14:textId="4B7DFA8E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XXX</w:t>
      </w:r>
      <w:r>
        <w:rPr>
          <w:noProof/>
        </w:rPr>
        <w:t>场景</w:t>
      </w:r>
      <w:r>
        <w:rPr>
          <w:noProof/>
        </w:rPr>
        <w:t>(</w:t>
      </w:r>
      <w:r>
        <w:rPr>
          <w:noProof/>
        </w:rPr>
        <w:t>根据需要自行扩展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4366501" w14:textId="23729D2C" w:rsidR="003C23D2" w:rsidRDefault="003C23D2">
      <w:pPr>
        <w:pStyle w:val="TOC3"/>
        <w:tabs>
          <w:tab w:val="left" w:pos="1680"/>
          <w:tab w:val="right" w:pos="8296"/>
        </w:tabs>
        <w:ind w:firstLine="440"/>
        <w:rPr>
          <w:rFonts w:asciiTheme="minorHAnsi" w:eastAsiaTheme="minorEastAsia" w:hAnsiTheme="minorHAnsi"/>
          <w:i w:val="0"/>
          <w:iCs w:val="0"/>
          <w:noProof/>
          <w:sz w:val="21"/>
        </w:rPr>
      </w:pPr>
      <w:r>
        <w:rPr>
          <w:noProof/>
        </w:rPr>
        <w:t>4.1.3</w:t>
      </w:r>
      <w:r>
        <w:rPr>
          <w:rFonts w:asciiTheme="minorHAnsi" w:eastAsiaTheme="minorEastAsia" w:hAnsiTheme="minorHAnsi"/>
          <w:i w:val="0"/>
          <w:iCs w:val="0"/>
          <w:noProof/>
          <w:sz w:val="21"/>
        </w:rPr>
        <w:tab/>
      </w:r>
      <w:r>
        <w:rPr>
          <w:noProof/>
        </w:rPr>
        <w:t>XXX(</w:t>
      </w:r>
      <w:r>
        <w:rPr>
          <w:noProof/>
        </w:rPr>
        <w:t>根据需要自行扩展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55CD8BF6" w14:textId="56DEC028" w:rsidR="003C23D2" w:rsidRDefault="003C23D2">
      <w:pPr>
        <w:pStyle w:val="TOC2"/>
        <w:tabs>
          <w:tab w:val="left" w:pos="1440"/>
          <w:tab w:val="right" w:pos="8296"/>
        </w:tabs>
        <w:ind w:firstLine="440"/>
        <w:rPr>
          <w:rFonts w:asciiTheme="minorHAnsi" w:eastAsiaTheme="minorEastAsia" w:hAnsiTheme="minorHAnsi"/>
          <w:smallCaps w:val="0"/>
          <w:noProof/>
          <w:sz w:val="21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smallCaps w:val="0"/>
          <w:noProof/>
          <w:sz w:val="21"/>
        </w:rPr>
        <w:tab/>
      </w:r>
      <w:r>
        <w:rPr>
          <w:noProof/>
        </w:rPr>
        <w:t>实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97F49D6" w14:textId="334A2BFE" w:rsidR="003C23D2" w:rsidRDefault="003C23D2">
      <w:pPr>
        <w:pStyle w:val="TOC1"/>
        <w:tabs>
          <w:tab w:val="left" w:pos="960"/>
          <w:tab w:val="right" w:pos="8296"/>
        </w:tabs>
        <w:ind w:firstLine="440"/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1"/>
        </w:rPr>
        <w:tab/>
      </w:r>
      <w:r>
        <w:rPr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13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74D6F24" w14:textId="738FD6E7" w:rsidR="002B6E0E" w:rsidRPr="00723659" w:rsidRDefault="00DC79B9" w:rsidP="00A15A1C">
      <w:pPr>
        <w:pStyle w:val="TOC1"/>
        <w:tabs>
          <w:tab w:val="right" w:leader="dot" w:pos="8296"/>
        </w:tabs>
        <w:ind w:firstLineChars="0" w:firstLine="0"/>
        <w:rPr>
          <w:rFonts w:ascii="华文仿宋" w:eastAsia="华文仿宋" w:hAnsi="华文仿宋"/>
        </w:rPr>
        <w:sectPr w:rsidR="002B6E0E" w:rsidRPr="007236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华文仿宋" w:eastAsia="华文仿宋" w:hAnsi="华文仿宋" w:cs="黑体"/>
          <w:caps w:val="0"/>
          <w:sz w:val="44"/>
          <w:szCs w:val="44"/>
        </w:rPr>
        <w:fldChar w:fldCharType="end"/>
      </w:r>
      <w:bookmarkStart w:id="1" w:name="_Toc534459474"/>
      <w:bookmarkStart w:id="2" w:name="_Toc534460382"/>
    </w:p>
    <w:p w14:paraId="2E57B716" w14:textId="1C3927D2" w:rsidR="009E3824" w:rsidRPr="00000355" w:rsidRDefault="00DC7750" w:rsidP="00E27092">
      <w:pPr>
        <w:pStyle w:val="1"/>
        <w:rPr>
          <w:sz w:val="21"/>
          <w:szCs w:val="21"/>
        </w:rPr>
      </w:pPr>
      <w:bookmarkStart w:id="3" w:name="_Toc29078223"/>
      <w:bookmarkStart w:id="4" w:name="_Toc29135326"/>
      <w:bookmarkStart w:id="5" w:name="_Toc29135352"/>
      <w:bookmarkStart w:id="6" w:name="_Toc29135435"/>
      <w:bookmarkStart w:id="7" w:name="_Toc90134231"/>
      <w:r w:rsidRPr="00000355"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 w14:paraId="0B5F1C8A" w14:textId="7707CBDD" w:rsidR="00000355" w:rsidRPr="007B3ACE" w:rsidRDefault="003A0903" w:rsidP="003C23D2">
      <w:pPr>
        <w:tabs>
          <w:tab w:val="left" w:pos="336"/>
        </w:tabs>
        <w:ind w:firstLineChars="0" w:firstLine="0"/>
        <w:jc w:val="left"/>
        <w:rPr>
          <w:rFonts w:ascii="宋体" w:hAnsi="宋体"/>
          <w:b/>
          <w:bCs/>
        </w:rPr>
      </w:pPr>
      <w:r>
        <w:rPr>
          <w:rFonts w:ascii="华文仿宋" w:eastAsia="华文仿宋" w:hAnsi="华文仿宋"/>
        </w:rPr>
        <w:tab/>
      </w:r>
    </w:p>
    <w:p w14:paraId="743CE8C1" w14:textId="69683DA1" w:rsidR="00000355" w:rsidRPr="007B3ACE" w:rsidRDefault="00791028" w:rsidP="00D507EE">
      <w:pPr>
        <w:tabs>
          <w:tab w:val="left" w:pos="336"/>
          <w:tab w:val="left" w:pos="3418"/>
        </w:tabs>
        <w:ind w:firstLine="420"/>
        <w:jc w:val="left"/>
        <w:rPr>
          <w:rFonts w:ascii="宋体" w:hAnsi="宋体"/>
        </w:rPr>
      </w:pPr>
      <w:r w:rsidRPr="007B3ACE">
        <w:rPr>
          <w:rFonts w:ascii="宋体" w:hAnsi="宋体"/>
        </w:rPr>
        <w:tab/>
      </w:r>
    </w:p>
    <w:p w14:paraId="32E09885" w14:textId="7AED08A0" w:rsidR="00D507EE" w:rsidRPr="00D507EE" w:rsidRDefault="00DC7750" w:rsidP="00172047">
      <w:pPr>
        <w:pStyle w:val="1"/>
      </w:pPr>
      <w:bookmarkStart w:id="8" w:name="_Toc534459475"/>
      <w:bookmarkStart w:id="9" w:name="_Toc534460383"/>
      <w:bookmarkStart w:id="10" w:name="_Toc29078224"/>
      <w:bookmarkStart w:id="11" w:name="_Toc29135327"/>
      <w:bookmarkStart w:id="12" w:name="_Toc29135353"/>
      <w:bookmarkStart w:id="13" w:name="_Toc29135436"/>
      <w:bookmarkStart w:id="14" w:name="_Toc90134232"/>
      <w:r w:rsidRPr="00877C4B">
        <w:rPr>
          <w:rFonts w:hint="eastAsia"/>
        </w:rPr>
        <w:t>实验背景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164B261" w14:textId="0B482FA4" w:rsidR="009E3824" w:rsidRDefault="00DC7750" w:rsidP="009C1882">
      <w:pPr>
        <w:pStyle w:val="2"/>
        <w:rPr>
          <w:b w:val="0"/>
        </w:rPr>
      </w:pPr>
      <w:bookmarkStart w:id="15" w:name="_Toc534459476"/>
      <w:bookmarkStart w:id="16" w:name="_Toc534460384"/>
      <w:bookmarkStart w:id="17" w:name="_Toc29078225"/>
      <w:bookmarkStart w:id="18" w:name="_Toc29135328"/>
      <w:bookmarkStart w:id="19" w:name="_Toc29135354"/>
      <w:bookmarkStart w:id="20" w:name="_Toc29135437"/>
      <w:bookmarkStart w:id="21" w:name="_Toc90134233"/>
      <w:r w:rsidRPr="00877C4B">
        <w:rPr>
          <w:rFonts w:hint="eastAsia"/>
        </w:rPr>
        <w:t>研究背景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F1BE79E" w14:textId="0124E728" w:rsidR="009E3824" w:rsidRPr="007E4671" w:rsidRDefault="009E3824" w:rsidP="00172047">
      <w:pPr>
        <w:pStyle w:val="a3"/>
        <w:ind w:firstLine="420"/>
        <w:rPr>
          <w:rFonts w:ascii="宋体" w:hAnsi="宋体"/>
        </w:rPr>
      </w:pPr>
    </w:p>
    <w:p w14:paraId="2CE7CFC0" w14:textId="640CD86F" w:rsidR="009E3824" w:rsidRDefault="003C23D2" w:rsidP="009C1882">
      <w:pPr>
        <w:pStyle w:val="2"/>
        <w:rPr>
          <w:b w:val="0"/>
        </w:rPr>
      </w:pPr>
      <w:bookmarkStart w:id="22" w:name="_Toc534459477"/>
      <w:bookmarkStart w:id="23" w:name="_Toc534460385"/>
      <w:bookmarkStart w:id="24" w:name="_Toc29078226"/>
      <w:bookmarkStart w:id="25" w:name="_Toc29135329"/>
      <w:bookmarkStart w:id="26" w:name="_Toc29135355"/>
      <w:bookmarkStart w:id="27" w:name="_Toc29135438"/>
      <w:bookmarkStart w:id="28" w:name="_Toc90134234"/>
      <w:r>
        <w:rPr>
          <w:rFonts w:hint="eastAsia"/>
        </w:rPr>
        <w:t>XXX</w:t>
      </w:r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t>XX（可根据需要自行扩展）</w:t>
      </w:r>
      <w:bookmarkEnd w:id="28"/>
    </w:p>
    <w:p w14:paraId="77041DF8" w14:textId="7FC4A565" w:rsidR="004D4016" w:rsidRPr="007B3ACE" w:rsidRDefault="00AC157E" w:rsidP="00AC157E">
      <w:pPr>
        <w:ind w:firstLine="420"/>
        <w:rPr>
          <w:rFonts w:ascii="宋体" w:hAnsi="宋体"/>
        </w:rPr>
      </w:pPr>
      <w:r w:rsidRPr="007B3ACE">
        <w:rPr>
          <w:rFonts w:ascii="宋体" w:hAnsi="宋体" w:hint="eastAsia"/>
        </w:rPr>
        <w:t>。</w:t>
      </w:r>
    </w:p>
    <w:p w14:paraId="791351AD" w14:textId="77777777" w:rsidR="009E3824" w:rsidRPr="009C1882" w:rsidRDefault="009E3824" w:rsidP="00100FD1">
      <w:pPr>
        <w:pStyle w:val="a3"/>
        <w:ind w:firstLineChars="0" w:firstLine="0"/>
        <w:rPr>
          <w:rFonts w:ascii="华文仿宋" w:eastAsia="华文仿宋" w:hAnsi="华文仿宋" w:cs="宋体"/>
          <w:bCs/>
          <w:szCs w:val="24"/>
        </w:rPr>
      </w:pPr>
    </w:p>
    <w:p w14:paraId="014478E6" w14:textId="4EEF1021" w:rsidR="005C4FFC" w:rsidRDefault="00DC7750" w:rsidP="009C1882">
      <w:pPr>
        <w:pStyle w:val="1"/>
      </w:pPr>
      <w:bookmarkStart w:id="29" w:name="_Toc534459481"/>
      <w:bookmarkStart w:id="30" w:name="_Toc534460390"/>
      <w:bookmarkStart w:id="31" w:name="_Toc29078231"/>
      <w:bookmarkStart w:id="32" w:name="_Toc29135332"/>
      <w:bookmarkStart w:id="33" w:name="_Toc29135358"/>
      <w:bookmarkStart w:id="34" w:name="_Toc29135440"/>
      <w:bookmarkStart w:id="35" w:name="_Toc90134235"/>
      <w:r w:rsidRPr="00877C4B">
        <w:rPr>
          <w:rFonts w:hint="eastAsia"/>
        </w:rPr>
        <w:t>项目实现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444AACB0" w14:textId="5C837BBA" w:rsidR="003C23D2" w:rsidRPr="003C23D2" w:rsidRDefault="003C23D2" w:rsidP="003C23D2">
      <w:pPr>
        <w:pStyle w:val="2"/>
        <w:rPr>
          <w:rFonts w:hint="eastAsia"/>
        </w:rPr>
      </w:pPr>
      <w:bookmarkStart w:id="36" w:name="_Toc90134236"/>
      <w:r>
        <w:rPr>
          <w:rFonts w:hint="eastAsia"/>
        </w:rPr>
        <w:t>设计方案</w:t>
      </w:r>
      <w:bookmarkEnd w:id="36"/>
    </w:p>
    <w:p w14:paraId="13D9BCD4" w14:textId="77777777" w:rsidR="003C23D2" w:rsidRPr="00022D94" w:rsidRDefault="003C23D2" w:rsidP="003C23D2">
      <w:pPr>
        <w:ind w:firstLineChars="0" w:firstLine="420"/>
        <w:rPr>
          <w:rFonts w:hint="eastAsia"/>
        </w:rPr>
      </w:pPr>
    </w:p>
    <w:p w14:paraId="295D047D" w14:textId="708206D9" w:rsidR="00D0328B" w:rsidRPr="005A4636" w:rsidRDefault="00D0328B" w:rsidP="005B1258">
      <w:pPr>
        <w:tabs>
          <w:tab w:val="left" w:pos="336"/>
        </w:tabs>
        <w:ind w:firstLineChars="0" w:firstLine="0"/>
        <w:jc w:val="left"/>
        <w:rPr>
          <w:rFonts w:ascii="宋体" w:hAnsi="宋体"/>
        </w:rPr>
      </w:pPr>
      <w:r w:rsidRPr="005A4636">
        <w:rPr>
          <w:rFonts w:ascii="宋体" w:hAnsi="宋体"/>
        </w:rPr>
        <w:tab/>
      </w:r>
    </w:p>
    <w:p w14:paraId="459EB6EF" w14:textId="390C785F" w:rsidR="00A63B79" w:rsidRPr="00EF76E3" w:rsidRDefault="00687E15" w:rsidP="00A63B79">
      <w:pPr>
        <w:pStyle w:val="3"/>
      </w:pPr>
      <w:bookmarkStart w:id="37" w:name="_Toc29135334"/>
      <w:bookmarkStart w:id="38" w:name="_Toc29135360"/>
      <w:bookmarkStart w:id="39" w:name="_Toc29135442"/>
      <w:bookmarkStart w:id="40" w:name="_Toc90134237"/>
      <w:r>
        <w:rPr>
          <w:rFonts w:hint="eastAsia"/>
        </w:rPr>
        <w:t>数据结构设计</w:t>
      </w:r>
      <w:bookmarkEnd w:id="37"/>
      <w:bookmarkEnd w:id="38"/>
      <w:bookmarkEnd w:id="39"/>
      <w:bookmarkEnd w:id="40"/>
    </w:p>
    <w:p w14:paraId="232DD2BB" w14:textId="77777777" w:rsidR="003C23D2" w:rsidRPr="00022D94" w:rsidRDefault="003C23D2" w:rsidP="003C23D2">
      <w:pPr>
        <w:ind w:firstLineChars="0" w:firstLine="420"/>
        <w:rPr>
          <w:rFonts w:hint="eastAsia"/>
        </w:rPr>
      </w:pPr>
      <w:bookmarkStart w:id="41" w:name="_Toc29135335"/>
      <w:bookmarkStart w:id="42" w:name="_Toc29135361"/>
      <w:bookmarkStart w:id="43" w:name="_Toc29135443"/>
    </w:p>
    <w:p w14:paraId="0F9304ED" w14:textId="7DE94528" w:rsidR="002E4DE4" w:rsidRDefault="003C23D2" w:rsidP="002E4DE4">
      <w:pPr>
        <w:pStyle w:val="3"/>
      </w:pPr>
      <w:bookmarkStart w:id="44" w:name="_Toc90134238"/>
      <w:bookmarkEnd w:id="41"/>
      <w:bookmarkEnd w:id="42"/>
      <w:bookmarkEnd w:id="43"/>
      <w:r>
        <w:rPr>
          <w:rFonts w:hint="eastAsia"/>
        </w:rPr>
        <w:t>XXXX</w:t>
      </w:r>
      <w:bookmarkEnd w:id="44"/>
    </w:p>
    <w:p w14:paraId="790F1640" w14:textId="77777777" w:rsidR="003C23D2" w:rsidRPr="003C23D2" w:rsidRDefault="003C23D2" w:rsidP="003C23D2">
      <w:pPr>
        <w:ind w:firstLine="420"/>
        <w:rPr>
          <w:rFonts w:hint="eastAsia"/>
        </w:rPr>
      </w:pPr>
    </w:p>
    <w:p w14:paraId="3B365F91" w14:textId="77777777" w:rsidR="003C23D2" w:rsidRDefault="003C23D2" w:rsidP="003C23D2">
      <w:pPr>
        <w:pStyle w:val="3"/>
      </w:pPr>
      <w:bookmarkStart w:id="45" w:name="_Toc90134239"/>
      <w:r>
        <w:rPr>
          <w:rFonts w:hint="eastAsia"/>
        </w:rPr>
        <w:lastRenderedPageBreak/>
        <w:t>XXXX</w:t>
      </w:r>
      <w:bookmarkEnd w:id="45"/>
    </w:p>
    <w:p w14:paraId="2FFD0695" w14:textId="77777777" w:rsidR="003C23D2" w:rsidRPr="003C23D2" w:rsidRDefault="003C23D2" w:rsidP="003C23D2">
      <w:pPr>
        <w:ind w:firstLine="420"/>
        <w:rPr>
          <w:rFonts w:hint="eastAsia"/>
        </w:rPr>
      </w:pPr>
    </w:p>
    <w:p w14:paraId="18F251DB" w14:textId="77777777" w:rsidR="003C23D2" w:rsidRDefault="003C23D2" w:rsidP="003C23D2">
      <w:pPr>
        <w:pStyle w:val="3"/>
      </w:pPr>
      <w:bookmarkStart w:id="46" w:name="_Toc90134240"/>
      <w:r>
        <w:rPr>
          <w:rFonts w:hint="eastAsia"/>
        </w:rPr>
        <w:t>XXXX</w:t>
      </w:r>
      <w:bookmarkEnd w:id="46"/>
    </w:p>
    <w:p w14:paraId="233AFC3A" w14:textId="77777777" w:rsidR="003C23D2" w:rsidRPr="003C23D2" w:rsidRDefault="003C23D2" w:rsidP="003C23D2">
      <w:pPr>
        <w:ind w:firstLine="420"/>
        <w:rPr>
          <w:rFonts w:hint="eastAsia"/>
        </w:rPr>
      </w:pPr>
    </w:p>
    <w:p w14:paraId="28EB035B" w14:textId="77777777" w:rsidR="003C23D2" w:rsidRDefault="003C23D2" w:rsidP="003C23D2">
      <w:pPr>
        <w:pStyle w:val="3"/>
      </w:pPr>
      <w:bookmarkStart w:id="47" w:name="_Toc90134241"/>
      <w:r>
        <w:rPr>
          <w:rFonts w:hint="eastAsia"/>
        </w:rPr>
        <w:t>XXXX</w:t>
      </w:r>
      <w:bookmarkEnd w:id="47"/>
    </w:p>
    <w:p w14:paraId="5AEC7C12" w14:textId="77777777" w:rsidR="003C23D2" w:rsidRPr="003C23D2" w:rsidRDefault="003C23D2" w:rsidP="003C23D2">
      <w:pPr>
        <w:ind w:firstLine="420"/>
        <w:rPr>
          <w:rFonts w:hint="eastAsia"/>
        </w:rPr>
      </w:pPr>
    </w:p>
    <w:p w14:paraId="08BF0F5A" w14:textId="27197108" w:rsidR="00F81DF2" w:rsidRPr="00F72F3D" w:rsidRDefault="00864638" w:rsidP="00ED4766">
      <w:pPr>
        <w:ind w:firstLineChars="0" w:firstLine="420"/>
        <w:rPr>
          <w:rFonts w:ascii="宋体" w:hAnsi="宋体"/>
        </w:rPr>
      </w:pPr>
      <w:r>
        <w:rPr>
          <w:rFonts w:ascii="宋体" w:hAnsi="宋体" w:hint="eastAsia"/>
        </w:rPr>
        <w:t>。</w:t>
      </w:r>
    </w:p>
    <w:p w14:paraId="79FEC005" w14:textId="061E2E9E" w:rsidR="000D7012" w:rsidRPr="00245299" w:rsidRDefault="003C23D2" w:rsidP="00A60665">
      <w:pPr>
        <w:pStyle w:val="2"/>
      </w:pPr>
      <w:bookmarkStart w:id="48" w:name="_Toc534460395"/>
      <w:bookmarkStart w:id="49" w:name="_Toc29078238"/>
      <w:bookmarkStart w:id="50" w:name="_Toc29135338"/>
      <w:bookmarkStart w:id="51" w:name="_Toc29135364"/>
      <w:bookmarkStart w:id="52" w:name="_Toc29135446"/>
      <w:bookmarkStart w:id="53" w:name="_Toc90134242"/>
      <w:r>
        <w:rPr>
          <w:rFonts w:hint="eastAsia"/>
        </w:rPr>
        <w:t>主要</w:t>
      </w:r>
      <w:r w:rsidR="00535E75" w:rsidRPr="00877C4B">
        <w:rPr>
          <w:rFonts w:hint="eastAsia"/>
        </w:rPr>
        <w:t>贡献</w:t>
      </w:r>
      <w:bookmarkEnd w:id="48"/>
      <w:bookmarkEnd w:id="49"/>
      <w:bookmarkEnd w:id="50"/>
      <w:bookmarkEnd w:id="51"/>
      <w:bookmarkEnd w:id="52"/>
      <w:bookmarkEnd w:id="53"/>
    </w:p>
    <w:p w14:paraId="3705E07A" w14:textId="292E02C2" w:rsidR="00D85D5A" w:rsidRPr="003E31C2" w:rsidRDefault="00DC7750" w:rsidP="001D50CA">
      <w:pPr>
        <w:pStyle w:val="2"/>
        <w:rPr>
          <w:b w:val="0"/>
        </w:rPr>
      </w:pPr>
      <w:bookmarkStart w:id="54" w:name="_Toc534460397"/>
      <w:bookmarkStart w:id="55" w:name="_Toc29078240"/>
      <w:bookmarkStart w:id="56" w:name="_Toc29135339"/>
      <w:bookmarkStart w:id="57" w:name="_Toc29135365"/>
      <w:bookmarkStart w:id="58" w:name="_Toc29135447"/>
      <w:bookmarkStart w:id="59" w:name="_Toc90134243"/>
      <w:r w:rsidRPr="00245299">
        <w:rPr>
          <w:rFonts w:hint="eastAsia"/>
        </w:rPr>
        <w:t>修改清单</w:t>
      </w:r>
      <w:bookmarkEnd w:id="54"/>
      <w:bookmarkEnd w:id="55"/>
      <w:bookmarkEnd w:id="56"/>
      <w:bookmarkEnd w:id="57"/>
      <w:bookmarkEnd w:id="58"/>
      <w:bookmarkEnd w:id="59"/>
    </w:p>
    <w:p w14:paraId="1237E43B" w14:textId="77777777" w:rsidR="001D50CA" w:rsidRPr="001D50CA" w:rsidRDefault="001D50CA" w:rsidP="001D50CA">
      <w:pPr>
        <w:ind w:firstLineChars="0" w:firstLine="0"/>
        <w:jc w:val="left"/>
        <w:rPr>
          <w:rFonts w:ascii="华文仿宋" w:eastAsia="华文仿宋" w:hAnsi="华文仿宋"/>
        </w:rPr>
      </w:pPr>
    </w:p>
    <w:p w14:paraId="158B632E" w14:textId="77777777" w:rsidR="009E3824" w:rsidRPr="00877C4B" w:rsidRDefault="009E3824">
      <w:pPr>
        <w:ind w:firstLine="420"/>
        <w:rPr>
          <w:rFonts w:ascii="华文仿宋" w:eastAsia="华文仿宋" w:hAnsi="华文仿宋"/>
        </w:rPr>
      </w:pPr>
    </w:p>
    <w:p w14:paraId="1F6892C9" w14:textId="41FCC6D7" w:rsidR="009E3824" w:rsidRPr="00877C4B" w:rsidRDefault="00DC7750" w:rsidP="009C1882">
      <w:pPr>
        <w:pStyle w:val="1"/>
      </w:pPr>
      <w:bookmarkStart w:id="60" w:name="_Toc534459487"/>
      <w:bookmarkStart w:id="61" w:name="_Toc534460398"/>
      <w:bookmarkStart w:id="62" w:name="_Toc29078241"/>
      <w:bookmarkStart w:id="63" w:name="_Toc29135340"/>
      <w:bookmarkStart w:id="64" w:name="_Toc29135366"/>
      <w:bookmarkStart w:id="65" w:name="_Toc29135448"/>
      <w:bookmarkStart w:id="66" w:name="_Toc90134244"/>
      <w:r w:rsidRPr="00877C4B">
        <w:rPr>
          <w:rFonts w:hint="eastAsia"/>
        </w:rPr>
        <w:t>实验验证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458EE556" w14:textId="77777777" w:rsidR="003C23D2" w:rsidRDefault="003C23D2" w:rsidP="003C23D2">
      <w:pPr>
        <w:pStyle w:val="2"/>
        <w:rPr>
          <w:b w:val="0"/>
        </w:rPr>
      </w:pPr>
      <w:bookmarkStart w:id="67" w:name="_Toc534460399"/>
      <w:bookmarkStart w:id="68" w:name="_Toc29078242"/>
      <w:bookmarkStart w:id="69" w:name="_Toc29135341"/>
      <w:bookmarkStart w:id="70" w:name="_Toc29135367"/>
      <w:bookmarkStart w:id="71" w:name="_Toc29135449"/>
      <w:bookmarkStart w:id="72" w:name="_Toc534460387"/>
      <w:bookmarkStart w:id="73" w:name="_Toc29078228"/>
      <w:bookmarkStart w:id="74" w:name="_Toc29135331"/>
      <w:bookmarkStart w:id="75" w:name="_Toc29135357"/>
      <w:bookmarkStart w:id="76" w:name="_Toc29135439"/>
      <w:bookmarkStart w:id="77" w:name="_Toc90134245"/>
      <w:r w:rsidRPr="00245299">
        <w:rPr>
          <w:rFonts w:hint="eastAsia"/>
        </w:rPr>
        <w:t>实验场景设置</w:t>
      </w:r>
      <w:bookmarkEnd w:id="77"/>
    </w:p>
    <w:p w14:paraId="02AE2F7E" w14:textId="77777777" w:rsidR="003C23D2" w:rsidRDefault="003C23D2" w:rsidP="003C23D2">
      <w:pPr>
        <w:pStyle w:val="3"/>
      </w:pPr>
      <w:bookmarkStart w:id="78" w:name="_Toc29135342"/>
      <w:bookmarkStart w:id="79" w:name="_Toc29135368"/>
      <w:bookmarkStart w:id="80" w:name="_Toc29135450"/>
      <w:bookmarkStart w:id="81" w:name="_Toc90134246"/>
      <w:r w:rsidRPr="00245299">
        <w:rPr>
          <w:rFonts w:hint="eastAsia"/>
        </w:rPr>
        <w:t>实验工具及实验环境</w:t>
      </w:r>
      <w:bookmarkEnd w:id="81"/>
    </w:p>
    <w:p w14:paraId="6F60A52D" w14:textId="77777777" w:rsidR="003C23D2" w:rsidRPr="00022D94" w:rsidRDefault="003C23D2" w:rsidP="003C23D2">
      <w:pPr>
        <w:ind w:firstLineChars="0" w:firstLine="420"/>
        <w:rPr>
          <w:rFonts w:hint="eastAsia"/>
        </w:rPr>
      </w:pPr>
    </w:p>
    <w:p w14:paraId="1600F654" w14:textId="3D806B8D" w:rsidR="003C23D2" w:rsidRDefault="003C23D2" w:rsidP="003C23D2">
      <w:pPr>
        <w:pStyle w:val="3"/>
      </w:pPr>
      <w:bookmarkStart w:id="82" w:name="_Toc90134247"/>
      <w:r>
        <w:rPr>
          <w:rFonts w:hint="eastAsia"/>
        </w:rPr>
        <w:lastRenderedPageBreak/>
        <w:t>XXX</w:t>
      </w:r>
      <w:r>
        <w:rPr>
          <w:rFonts w:hint="eastAsia"/>
        </w:rPr>
        <w:t>场景</w:t>
      </w:r>
      <w:bookmarkEnd w:id="78"/>
      <w:bookmarkEnd w:id="79"/>
      <w:bookmarkEnd w:id="80"/>
      <w:r>
        <w:rPr>
          <w:rFonts w:hint="eastAsia"/>
        </w:rPr>
        <w:t>(根据需要自行扩展</w:t>
      </w:r>
      <w:r>
        <w:t>)</w:t>
      </w:r>
      <w:bookmarkEnd w:id="82"/>
    </w:p>
    <w:p w14:paraId="7198D12B" w14:textId="451AFB09" w:rsidR="003C23D2" w:rsidRDefault="003C23D2" w:rsidP="003C23D2">
      <w:pPr>
        <w:pStyle w:val="3"/>
      </w:pPr>
      <w:bookmarkStart w:id="83" w:name="_Toc90134248"/>
      <w:r>
        <w:rPr>
          <w:rFonts w:hint="eastAsia"/>
        </w:rPr>
        <w:t>XXX(根据需要自行扩展</w:t>
      </w:r>
      <w:r>
        <w:t>)</w:t>
      </w:r>
      <w:bookmarkEnd w:id="83"/>
    </w:p>
    <w:p w14:paraId="02AAE827" w14:textId="77777777" w:rsidR="003C23D2" w:rsidRPr="003C23D2" w:rsidRDefault="003C23D2" w:rsidP="003C23D2">
      <w:pPr>
        <w:ind w:firstLine="420"/>
        <w:rPr>
          <w:rFonts w:hint="eastAsia"/>
        </w:rPr>
      </w:pPr>
    </w:p>
    <w:p w14:paraId="05F49146" w14:textId="158203A3" w:rsidR="009E3824" w:rsidRDefault="00DC7750" w:rsidP="00F4428B">
      <w:pPr>
        <w:pStyle w:val="2"/>
      </w:pPr>
      <w:bookmarkStart w:id="84" w:name="_Toc534460400"/>
      <w:bookmarkStart w:id="85" w:name="_Toc29078243"/>
      <w:bookmarkStart w:id="86" w:name="_Toc29135344"/>
      <w:bookmarkStart w:id="87" w:name="_Toc29135370"/>
      <w:bookmarkStart w:id="88" w:name="_Toc29135452"/>
      <w:bookmarkStart w:id="89" w:name="_Toc9013424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245299">
        <w:rPr>
          <w:rFonts w:hint="eastAsia"/>
        </w:rPr>
        <w:t>实验结果分析</w:t>
      </w:r>
      <w:bookmarkEnd w:id="84"/>
      <w:bookmarkEnd w:id="85"/>
      <w:bookmarkEnd w:id="86"/>
      <w:bookmarkEnd w:id="87"/>
      <w:bookmarkEnd w:id="88"/>
      <w:bookmarkEnd w:id="89"/>
    </w:p>
    <w:p w14:paraId="3844D313" w14:textId="68E56049" w:rsidR="000800AE" w:rsidRDefault="00DC7750" w:rsidP="000800AE">
      <w:pPr>
        <w:pStyle w:val="1"/>
      </w:pPr>
      <w:bookmarkStart w:id="90" w:name="_Toc534459488"/>
      <w:bookmarkStart w:id="91" w:name="_Toc534460401"/>
      <w:bookmarkStart w:id="92" w:name="_Toc29078244"/>
      <w:bookmarkStart w:id="93" w:name="_Toc29135345"/>
      <w:bookmarkStart w:id="94" w:name="_Toc29135371"/>
      <w:bookmarkStart w:id="95" w:name="_Toc29135453"/>
      <w:bookmarkStart w:id="96" w:name="_Toc90134250"/>
      <w:r w:rsidRPr="00877C4B">
        <w:rPr>
          <w:rFonts w:hint="eastAsia"/>
        </w:rPr>
        <w:t>总结</w:t>
      </w:r>
      <w:bookmarkEnd w:id="90"/>
      <w:bookmarkEnd w:id="91"/>
      <w:bookmarkEnd w:id="92"/>
      <w:bookmarkEnd w:id="93"/>
      <w:bookmarkEnd w:id="94"/>
      <w:bookmarkEnd w:id="95"/>
      <w:bookmarkEnd w:id="96"/>
      <w:bookmarkEnd w:id="0"/>
    </w:p>
    <w:sectPr w:rsidR="000800A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4366" w14:textId="77777777" w:rsidR="00074605" w:rsidRDefault="00074605">
      <w:pPr>
        <w:spacing w:line="240" w:lineRule="auto"/>
        <w:ind w:firstLine="420"/>
      </w:pPr>
      <w:r>
        <w:separator/>
      </w:r>
    </w:p>
  </w:endnote>
  <w:endnote w:type="continuationSeparator" w:id="0">
    <w:p w14:paraId="5519CF45" w14:textId="77777777" w:rsidR="00074605" w:rsidRDefault="000746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43E2" w14:textId="77777777" w:rsidR="00A15A1C" w:rsidRDefault="00A15A1C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FE82" w14:textId="46AD13AB" w:rsidR="00A60665" w:rsidRDefault="00A60665" w:rsidP="00115A4E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9BE9" w14:textId="77777777" w:rsidR="00A15A1C" w:rsidRDefault="00A15A1C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106828"/>
      <w:docPartObj>
        <w:docPartGallery w:val="Page Numbers (Bottom of Page)"/>
        <w:docPartUnique/>
      </w:docPartObj>
    </w:sdtPr>
    <w:sdtEndPr/>
    <w:sdtContent>
      <w:p w14:paraId="3D6D4C8E" w14:textId="6D403EF2" w:rsidR="00A15A1C" w:rsidRDefault="00A15A1C" w:rsidP="00154589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5C42" w14:textId="77777777" w:rsidR="00074605" w:rsidRDefault="00074605">
      <w:pPr>
        <w:spacing w:line="240" w:lineRule="auto"/>
        <w:ind w:firstLine="420"/>
      </w:pPr>
      <w:r>
        <w:separator/>
      </w:r>
    </w:p>
  </w:footnote>
  <w:footnote w:type="continuationSeparator" w:id="0">
    <w:p w14:paraId="78AB8D75" w14:textId="77777777" w:rsidR="00074605" w:rsidRDefault="000746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D258" w14:textId="77777777" w:rsidR="00A15A1C" w:rsidRDefault="00A15A1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0712" w14:textId="77777777" w:rsidR="00A15A1C" w:rsidRDefault="00A15A1C" w:rsidP="00D23DD2">
    <w:pPr>
      <w:pStyle w:val="a6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A298" w14:textId="77777777" w:rsidR="00A15A1C" w:rsidRDefault="00A15A1C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69E7" w14:textId="0C7619A3" w:rsidR="009A6A0F" w:rsidRPr="009A6A0F" w:rsidRDefault="009A6A0F" w:rsidP="00D23DD2">
    <w:pPr>
      <w:pStyle w:val="a6"/>
      <w:pBdr>
        <w:bottom w:val="none" w:sz="0" w:space="0" w:color="auto"/>
      </w:pBdr>
      <w:ind w:firstLine="320"/>
      <w:rPr>
        <w:color w:val="A6A6A6" w:themeColor="background1" w:themeShade="A6"/>
        <w:sz w:val="16"/>
        <w:szCs w:val="16"/>
      </w:rPr>
    </w:pPr>
    <w:r w:rsidRPr="009A6A0F">
      <w:rPr>
        <w:rFonts w:hint="eastAsia"/>
        <w:color w:val="A6A6A6" w:themeColor="background1" w:themeShade="A6"/>
        <w:sz w:val="16"/>
        <w:szCs w:val="16"/>
      </w:rPr>
      <w:t>节点稳定性评估</w:t>
    </w:r>
    <w:r w:rsidR="00D23DD2">
      <w:rPr>
        <w:rFonts w:hint="eastAsia"/>
        <w:color w:val="A6A6A6" w:themeColor="background1" w:themeShade="A6"/>
        <w:sz w:val="16"/>
        <w:szCs w:val="16"/>
      </w:rPr>
      <w:t xml:space="preserve"> </w:t>
    </w:r>
    <w:r w:rsidR="00D23DD2">
      <w:rPr>
        <w:color w:val="A6A6A6" w:themeColor="background1" w:themeShade="A6"/>
        <w:sz w:val="16"/>
        <w:szCs w:val="16"/>
      </w:rPr>
      <w:t xml:space="preserve">16005037 </w:t>
    </w:r>
    <w:r w:rsidR="00D23DD2">
      <w:rPr>
        <w:rFonts w:hint="eastAsia"/>
        <w:color w:val="A6A6A6" w:themeColor="background1" w:themeShade="A6"/>
        <w:sz w:val="16"/>
        <w:szCs w:val="16"/>
      </w:rPr>
      <w:t>廖天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2ACD74"/>
    <w:multiLevelType w:val="singleLevel"/>
    <w:tmpl w:val="C32ACD7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E7967C1"/>
    <w:multiLevelType w:val="hybridMultilevel"/>
    <w:tmpl w:val="0C54308C"/>
    <w:lvl w:ilvl="0" w:tplc="D3CA7EFC">
      <w:start w:val="1"/>
      <w:numFmt w:val="decimal"/>
      <w:lvlText w:val="%1"/>
      <w:lvlJc w:val="left"/>
      <w:pPr>
        <w:ind w:left="79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lowerLetter"/>
      <w:lvlText w:val="%5)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lowerLetter"/>
      <w:lvlText w:val="%8)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" w15:restartNumberingAfterBreak="0">
    <w:nsid w:val="153D6E31"/>
    <w:multiLevelType w:val="multilevel"/>
    <w:tmpl w:val="20302514"/>
    <w:lvl w:ilvl="0">
      <w:start w:val="3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1AFD2561"/>
    <w:multiLevelType w:val="multilevel"/>
    <w:tmpl w:val="2F5C262C"/>
    <w:lvl w:ilvl="0">
      <w:start w:val="1"/>
      <w:numFmt w:val="decimal"/>
      <w:pStyle w:val="1"/>
      <w:lvlText w:val="%1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4" w:hanging="576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99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4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28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43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57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71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862" w:hanging="1584"/>
      </w:pPr>
      <w:rPr>
        <w:rFonts w:hint="eastAsia"/>
      </w:rPr>
    </w:lvl>
  </w:abstractNum>
  <w:abstractNum w:abstractNumId="4" w15:restartNumberingAfterBreak="0">
    <w:nsid w:val="1C1E57BE"/>
    <w:multiLevelType w:val="multilevel"/>
    <w:tmpl w:val="A462F64C"/>
    <w:lvl w:ilvl="0">
      <w:numFmt w:val="decimal"/>
      <w:lvlText w:val="%1.0"/>
      <w:lvlJc w:val="left"/>
      <w:pPr>
        <w:ind w:left="500" w:hanging="400"/>
      </w:pPr>
      <w:rPr>
        <w:rFonts w:hint="default"/>
        <w:color w:val="005CC5"/>
      </w:rPr>
    </w:lvl>
    <w:lvl w:ilvl="1">
      <w:start w:val="1"/>
      <w:numFmt w:val="decimal"/>
      <w:lvlText w:val="%1.%2"/>
      <w:lvlJc w:val="left"/>
      <w:pPr>
        <w:ind w:left="920" w:hanging="400"/>
      </w:pPr>
      <w:rPr>
        <w:rFonts w:hint="default"/>
        <w:color w:val="005CC5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color w:val="005CC5"/>
      </w:rPr>
    </w:lvl>
    <w:lvl w:ilvl="3">
      <w:start w:val="1"/>
      <w:numFmt w:val="decimal"/>
      <w:lvlText w:val="%1.%2.%3.%4"/>
      <w:lvlJc w:val="left"/>
      <w:pPr>
        <w:ind w:left="2080" w:hanging="720"/>
      </w:pPr>
      <w:rPr>
        <w:rFonts w:hint="default"/>
        <w:color w:val="005CC5"/>
      </w:rPr>
    </w:lvl>
    <w:lvl w:ilvl="4">
      <w:start w:val="1"/>
      <w:numFmt w:val="decimal"/>
      <w:lvlText w:val="%1.%2.%3.%4.%5"/>
      <w:lvlJc w:val="left"/>
      <w:pPr>
        <w:ind w:left="2860" w:hanging="1080"/>
      </w:pPr>
      <w:rPr>
        <w:rFonts w:hint="default"/>
        <w:color w:val="005CC5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color w:val="005CC5"/>
      </w:rPr>
    </w:lvl>
    <w:lvl w:ilvl="6">
      <w:start w:val="1"/>
      <w:numFmt w:val="decimal"/>
      <w:lvlText w:val="%1.%2.%3.%4.%5.%6.%7"/>
      <w:lvlJc w:val="left"/>
      <w:pPr>
        <w:ind w:left="4060" w:hanging="1440"/>
      </w:pPr>
      <w:rPr>
        <w:rFonts w:hint="default"/>
        <w:color w:val="005CC5"/>
      </w:rPr>
    </w:lvl>
    <w:lvl w:ilvl="7">
      <w:start w:val="1"/>
      <w:numFmt w:val="decimal"/>
      <w:lvlText w:val="%1.%2.%3.%4.%5.%6.%7.%8"/>
      <w:lvlJc w:val="left"/>
      <w:pPr>
        <w:ind w:left="4480" w:hanging="1440"/>
      </w:pPr>
      <w:rPr>
        <w:rFonts w:hint="default"/>
        <w:color w:val="005CC5"/>
      </w:rPr>
    </w:lvl>
    <w:lvl w:ilvl="8">
      <w:start w:val="1"/>
      <w:numFmt w:val="decimal"/>
      <w:lvlText w:val="%1.%2.%3.%4.%5.%6.%7.%8.%9"/>
      <w:lvlJc w:val="left"/>
      <w:pPr>
        <w:ind w:left="5260" w:hanging="1800"/>
      </w:pPr>
      <w:rPr>
        <w:rFonts w:hint="default"/>
        <w:color w:val="005CC5"/>
      </w:rPr>
    </w:lvl>
  </w:abstractNum>
  <w:abstractNum w:abstractNumId="5" w15:restartNumberingAfterBreak="0">
    <w:nsid w:val="1CEB1A97"/>
    <w:multiLevelType w:val="multilevel"/>
    <w:tmpl w:val="7F92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57BAA"/>
    <w:multiLevelType w:val="hybridMultilevel"/>
    <w:tmpl w:val="41DC031C"/>
    <w:lvl w:ilvl="0" w:tplc="E34C734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43C4A"/>
    <w:multiLevelType w:val="hybridMultilevel"/>
    <w:tmpl w:val="441A0090"/>
    <w:lvl w:ilvl="0" w:tplc="F718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D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64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A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2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A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0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4A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A9037F"/>
    <w:multiLevelType w:val="hybridMultilevel"/>
    <w:tmpl w:val="F5DED2F2"/>
    <w:lvl w:ilvl="0" w:tplc="DAFCB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F31F20"/>
    <w:multiLevelType w:val="hybridMultilevel"/>
    <w:tmpl w:val="2E222F54"/>
    <w:lvl w:ilvl="0" w:tplc="EB7C8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135581"/>
    <w:multiLevelType w:val="hybridMultilevel"/>
    <w:tmpl w:val="D6D2F172"/>
    <w:lvl w:ilvl="0" w:tplc="6404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42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6E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2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E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8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A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2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533FB8"/>
    <w:multiLevelType w:val="multilevel"/>
    <w:tmpl w:val="8F66A43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8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2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68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6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44" w:hanging="2520"/>
      </w:pPr>
      <w:rPr>
        <w:rFonts w:hint="eastAsia"/>
      </w:rPr>
    </w:lvl>
  </w:abstractNum>
  <w:abstractNum w:abstractNumId="12" w15:restartNumberingAfterBreak="0">
    <w:nsid w:val="678D57A4"/>
    <w:multiLevelType w:val="multilevel"/>
    <w:tmpl w:val="FF96A25E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13" w15:restartNumberingAfterBreak="0">
    <w:nsid w:val="680731A7"/>
    <w:multiLevelType w:val="multilevel"/>
    <w:tmpl w:val="7B0A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632F5"/>
    <w:multiLevelType w:val="hybridMultilevel"/>
    <w:tmpl w:val="CE6CAB82"/>
    <w:lvl w:ilvl="0" w:tplc="EDB4A26E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96F14B7"/>
    <w:multiLevelType w:val="multilevel"/>
    <w:tmpl w:val="AE52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0383C"/>
    <w:multiLevelType w:val="hybridMultilevel"/>
    <w:tmpl w:val="075A7FA8"/>
    <w:lvl w:ilvl="0" w:tplc="C618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15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1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A0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42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CF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25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21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0B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C163D"/>
    <w:multiLevelType w:val="hybridMultilevel"/>
    <w:tmpl w:val="CD50345C"/>
    <w:lvl w:ilvl="0" w:tplc="1C3214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441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9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4CE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7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AFF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F6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4E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294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F3FA3"/>
    <w:multiLevelType w:val="hybridMultilevel"/>
    <w:tmpl w:val="9E3E3A70"/>
    <w:lvl w:ilvl="0" w:tplc="32DC9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1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15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69"/>
    <w:rsid w:val="00000355"/>
    <w:rsid w:val="00000CA7"/>
    <w:rsid w:val="000025B6"/>
    <w:rsid w:val="00006E17"/>
    <w:rsid w:val="0001018E"/>
    <w:rsid w:val="0001037D"/>
    <w:rsid w:val="00010425"/>
    <w:rsid w:val="00010643"/>
    <w:rsid w:val="00012A89"/>
    <w:rsid w:val="00013CEF"/>
    <w:rsid w:val="00016B16"/>
    <w:rsid w:val="00017490"/>
    <w:rsid w:val="000220FF"/>
    <w:rsid w:val="00022D94"/>
    <w:rsid w:val="0002619E"/>
    <w:rsid w:val="00026540"/>
    <w:rsid w:val="00027540"/>
    <w:rsid w:val="00030591"/>
    <w:rsid w:val="000338DD"/>
    <w:rsid w:val="000356BF"/>
    <w:rsid w:val="00035B62"/>
    <w:rsid w:val="00037849"/>
    <w:rsid w:val="0004013B"/>
    <w:rsid w:val="00051993"/>
    <w:rsid w:val="00053B44"/>
    <w:rsid w:val="000540FC"/>
    <w:rsid w:val="0005501B"/>
    <w:rsid w:val="00061125"/>
    <w:rsid w:val="00061307"/>
    <w:rsid w:val="000648E1"/>
    <w:rsid w:val="000669B1"/>
    <w:rsid w:val="00066D66"/>
    <w:rsid w:val="00071D8D"/>
    <w:rsid w:val="00072DAB"/>
    <w:rsid w:val="00074605"/>
    <w:rsid w:val="000800AE"/>
    <w:rsid w:val="0008284A"/>
    <w:rsid w:val="00084113"/>
    <w:rsid w:val="0008656E"/>
    <w:rsid w:val="0009288C"/>
    <w:rsid w:val="0009367C"/>
    <w:rsid w:val="00097CC4"/>
    <w:rsid w:val="00097F9A"/>
    <w:rsid w:val="000A0B37"/>
    <w:rsid w:val="000A0CEF"/>
    <w:rsid w:val="000A4E6D"/>
    <w:rsid w:val="000A70CB"/>
    <w:rsid w:val="000A797B"/>
    <w:rsid w:val="000B26DD"/>
    <w:rsid w:val="000B650F"/>
    <w:rsid w:val="000C35DB"/>
    <w:rsid w:val="000C4963"/>
    <w:rsid w:val="000C739D"/>
    <w:rsid w:val="000D254A"/>
    <w:rsid w:val="000D4C90"/>
    <w:rsid w:val="000D5AA7"/>
    <w:rsid w:val="000D7012"/>
    <w:rsid w:val="000E10E0"/>
    <w:rsid w:val="000E3174"/>
    <w:rsid w:val="000E514E"/>
    <w:rsid w:val="000E5D0E"/>
    <w:rsid w:val="000F5D30"/>
    <w:rsid w:val="00100FD1"/>
    <w:rsid w:val="001019A0"/>
    <w:rsid w:val="001020D4"/>
    <w:rsid w:val="001041A9"/>
    <w:rsid w:val="001128B4"/>
    <w:rsid w:val="00115A4E"/>
    <w:rsid w:val="00115E4D"/>
    <w:rsid w:val="001176F1"/>
    <w:rsid w:val="00121CC6"/>
    <w:rsid w:val="00125C79"/>
    <w:rsid w:val="00126D54"/>
    <w:rsid w:val="001312A9"/>
    <w:rsid w:val="00136DAA"/>
    <w:rsid w:val="00141E90"/>
    <w:rsid w:val="0014434B"/>
    <w:rsid w:val="00144887"/>
    <w:rsid w:val="00147314"/>
    <w:rsid w:val="001514A8"/>
    <w:rsid w:val="0015205D"/>
    <w:rsid w:val="001535F1"/>
    <w:rsid w:val="00154589"/>
    <w:rsid w:val="00155907"/>
    <w:rsid w:val="00160332"/>
    <w:rsid w:val="00164035"/>
    <w:rsid w:val="00165580"/>
    <w:rsid w:val="001669A3"/>
    <w:rsid w:val="00167378"/>
    <w:rsid w:val="0016749B"/>
    <w:rsid w:val="00172047"/>
    <w:rsid w:val="001744E1"/>
    <w:rsid w:val="0017730D"/>
    <w:rsid w:val="001836BA"/>
    <w:rsid w:val="00183889"/>
    <w:rsid w:val="00191DF1"/>
    <w:rsid w:val="00192FFF"/>
    <w:rsid w:val="0019364D"/>
    <w:rsid w:val="001A17AB"/>
    <w:rsid w:val="001A1FF1"/>
    <w:rsid w:val="001A33CF"/>
    <w:rsid w:val="001A6074"/>
    <w:rsid w:val="001B1369"/>
    <w:rsid w:val="001C04DF"/>
    <w:rsid w:val="001C057A"/>
    <w:rsid w:val="001C2632"/>
    <w:rsid w:val="001D0D6E"/>
    <w:rsid w:val="001D25B4"/>
    <w:rsid w:val="001D50CA"/>
    <w:rsid w:val="001D5438"/>
    <w:rsid w:val="001E0B23"/>
    <w:rsid w:val="001E215D"/>
    <w:rsid w:val="001E26D0"/>
    <w:rsid w:val="001E49FE"/>
    <w:rsid w:val="001E4A03"/>
    <w:rsid w:val="001E6878"/>
    <w:rsid w:val="001E71DA"/>
    <w:rsid w:val="001F4F0E"/>
    <w:rsid w:val="001F54D4"/>
    <w:rsid w:val="001F566A"/>
    <w:rsid w:val="001F7AEB"/>
    <w:rsid w:val="00203DEC"/>
    <w:rsid w:val="00206B4C"/>
    <w:rsid w:val="00207BB3"/>
    <w:rsid w:val="00210A37"/>
    <w:rsid w:val="002124E6"/>
    <w:rsid w:val="00213117"/>
    <w:rsid w:val="00214E1A"/>
    <w:rsid w:val="00215554"/>
    <w:rsid w:val="00216EE5"/>
    <w:rsid w:val="00217AB5"/>
    <w:rsid w:val="00217F6B"/>
    <w:rsid w:val="002213A3"/>
    <w:rsid w:val="00227852"/>
    <w:rsid w:val="00231F2B"/>
    <w:rsid w:val="002346E2"/>
    <w:rsid w:val="00237A53"/>
    <w:rsid w:val="002434A5"/>
    <w:rsid w:val="00243D67"/>
    <w:rsid w:val="00245299"/>
    <w:rsid w:val="00245B38"/>
    <w:rsid w:val="00247F4E"/>
    <w:rsid w:val="002506BE"/>
    <w:rsid w:val="002509A0"/>
    <w:rsid w:val="0025448A"/>
    <w:rsid w:val="00255583"/>
    <w:rsid w:val="002556E9"/>
    <w:rsid w:val="002615CD"/>
    <w:rsid w:val="0026357C"/>
    <w:rsid w:val="00264B35"/>
    <w:rsid w:val="00264EF7"/>
    <w:rsid w:val="002650A1"/>
    <w:rsid w:val="002679AA"/>
    <w:rsid w:val="002713BD"/>
    <w:rsid w:val="002768FC"/>
    <w:rsid w:val="002775C3"/>
    <w:rsid w:val="0028144C"/>
    <w:rsid w:val="00284D0C"/>
    <w:rsid w:val="00286CBA"/>
    <w:rsid w:val="00290AAE"/>
    <w:rsid w:val="002913F1"/>
    <w:rsid w:val="0029161F"/>
    <w:rsid w:val="00291CDE"/>
    <w:rsid w:val="0029296E"/>
    <w:rsid w:val="0029395C"/>
    <w:rsid w:val="002963E7"/>
    <w:rsid w:val="0029694F"/>
    <w:rsid w:val="002A2868"/>
    <w:rsid w:val="002A616C"/>
    <w:rsid w:val="002B0C6D"/>
    <w:rsid w:val="002B1146"/>
    <w:rsid w:val="002B2DB8"/>
    <w:rsid w:val="002B3FE6"/>
    <w:rsid w:val="002B4C3B"/>
    <w:rsid w:val="002B4EA5"/>
    <w:rsid w:val="002B6E0E"/>
    <w:rsid w:val="002B7FEA"/>
    <w:rsid w:val="002C179F"/>
    <w:rsid w:val="002C1E02"/>
    <w:rsid w:val="002C1F13"/>
    <w:rsid w:val="002E0AA4"/>
    <w:rsid w:val="002E18DD"/>
    <w:rsid w:val="002E2F16"/>
    <w:rsid w:val="002E3B77"/>
    <w:rsid w:val="002E3DB8"/>
    <w:rsid w:val="002E4056"/>
    <w:rsid w:val="002E4DE4"/>
    <w:rsid w:val="002E6321"/>
    <w:rsid w:val="002E68AF"/>
    <w:rsid w:val="002F1383"/>
    <w:rsid w:val="002F2712"/>
    <w:rsid w:val="002F4A19"/>
    <w:rsid w:val="00304931"/>
    <w:rsid w:val="00307598"/>
    <w:rsid w:val="003107C5"/>
    <w:rsid w:val="00311C93"/>
    <w:rsid w:val="00316D55"/>
    <w:rsid w:val="003173E6"/>
    <w:rsid w:val="003204C3"/>
    <w:rsid w:val="003259FA"/>
    <w:rsid w:val="00334950"/>
    <w:rsid w:val="00335D9A"/>
    <w:rsid w:val="00336634"/>
    <w:rsid w:val="003378B1"/>
    <w:rsid w:val="003461C0"/>
    <w:rsid w:val="00353ECD"/>
    <w:rsid w:val="00354F6B"/>
    <w:rsid w:val="00370D9C"/>
    <w:rsid w:val="00370E54"/>
    <w:rsid w:val="003722A2"/>
    <w:rsid w:val="00373E77"/>
    <w:rsid w:val="00374345"/>
    <w:rsid w:val="00374569"/>
    <w:rsid w:val="00375F8E"/>
    <w:rsid w:val="00383B68"/>
    <w:rsid w:val="003912D8"/>
    <w:rsid w:val="00391879"/>
    <w:rsid w:val="00391A1C"/>
    <w:rsid w:val="003923DB"/>
    <w:rsid w:val="0039288F"/>
    <w:rsid w:val="00395696"/>
    <w:rsid w:val="003964B9"/>
    <w:rsid w:val="003966C7"/>
    <w:rsid w:val="00396F29"/>
    <w:rsid w:val="003A0903"/>
    <w:rsid w:val="003A19F1"/>
    <w:rsid w:val="003A19F4"/>
    <w:rsid w:val="003A49C2"/>
    <w:rsid w:val="003A5D14"/>
    <w:rsid w:val="003A783E"/>
    <w:rsid w:val="003A7B8B"/>
    <w:rsid w:val="003B3CAC"/>
    <w:rsid w:val="003B48B3"/>
    <w:rsid w:val="003B4C50"/>
    <w:rsid w:val="003B4E5D"/>
    <w:rsid w:val="003B6194"/>
    <w:rsid w:val="003B6269"/>
    <w:rsid w:val="003C0FED"/>
    <w:rsid w:val="003C151E"/>
    <w:rsid w:val="003C23D2"/>
    <w:rsid w:val="003D37D5"/>
    <w:rsid w:val="003D4693"/>
    <w:rsid w:val="003D56FA"/>
    <w:rsid w:val="003D656A"/>
    <w:rsid w:val="003D7DC2"/>
    <w:rsid w:val="003D7E2E"/>
    <w:rsid w:val="003E0C45"/>
    <w:rsid w:val="003E31C2"/>
    <w:rsid w:val="003E4EDD"/>
    <w:rsid w:val="003F38FD"/>
    <w:rsid w:val="00406A3E"/>
    <w:rsid w:val="004118E9"/>
    <w:rsid w:val="00413DCE"/>
    <w:rsid w:val="004142A8"/>
    <w:rsid w:val="00414AEB"/>
    <w:rsid w:val="004164E8"/>
    <w:rsid w:val="004178B1"/>
    <w:rsid w:val="00417DC8"/>
    <w:rsid w:val="00426AA6"/>
    <w:rsid w:val="004271D8"/>
    <w:rsid w:val="0043068A"/>
    <w:rsid w:val="00432313"/>
    <w:rsid w:val="00432448"/>
    <w:rsid w:val="00441414"/>
    <w:rsid w:val="00457A25"/>
    <w:rsid w:val="0046032A"/>
    <w:rsid w:val="00463931"/>
    <w:rsid w:val="00463DFC"/>
    <w:rsid w:val="00464934"/>
    <w:rsid w:val="00476034"/>
    <w:rsid w:val="0048105E"/>
    <w:rsid w:val="00487384"/>
    <w:rsid w:val="004874AD"/>
    <w:rsid w:val="00491985"/>
    <w:rsid w:val="00491EB1"/>
    <w:rsid w:val="00492E68"/>
    <w:rsid w:val="00493474"/>
    <w:rsid w:val="00496154"/>
    <w:rsid w:val="004A37FC"/>
    <w:rsid w:val="004A741E"/>
    <w:rsid w:val="004B45A6"/>
    <w:rsid w:val="004B5658"/>
    <w:rsid w:val="004B6503"/>
    <w:rsid w:val="004C30AA"/>
    <w:rsid w:val="004C4393"/>
    <w:rsid w:val="004C4A7F"/>
    <w:rsid w:val="004C5F5B"/>
    <w:rsid w:val="004C677A"/>
    <w:rsid w:val="004C7A6B"/>
    <w:rsid w:val="004D08F4"/>
    <w:rsid w:val="004D4016"/>
    <w:rsid w:val="004D4DB5"/>
    <w:rsid w:val="004D57D3"/>
    <w:rsid w:val="004D5D31"/>
    <w:rsid w:val="004D76B7"/>
    <w:rsid w:val="004F06FE"/>
    <w:rsid w:val="004F0C67"/>
    <w:rsid w:val="004F107C"/>
    <w:rsid w:val="004F2C95"/>
    <w:rsid w:val="004F6C40"/>
    <w:rsid w:val="00516E72"/>
    <w:rsid w:val="00520B26"/>
    <w:rsid w:val="005253D4"/>
    <w:rsid w:val="00527B17"/>
    <w:rsid w:val="00527F96"/>
    <w:rsid w:val="0053014F"/>
    <w:rsid w:val="00531693"/>
    <w:rsid w:val="00533B73"/>
    <w:rsid w:val="00534BDC"/>
    <w:rsid w:val="00534D10"/>
    <w:rsid w:val="005352B1"/>
    <w:rsid w:val="00535E75"/>
    <w:rsid w:val="005364B9"/>
    <w:rsid w:val="00537D08"/>
    <w:rsid w:val="00537E92"/>
    <w:rsid w:val="00541DCE"/>
    <w:rsid w:val="005425A3"/>
    <w:rsid w:val="00544235"/>
    <w:rsid w:val="0054546B"/>
    <w:rsid w:val="00545FC6"/>
    <w:rsid w:val="0055234C"/>
    <w:rsid w:val="005531A1"/>
    <w:rsid w:val="005573D3"/>
    <w:rsid w:val="00560303"/>
    <w:rsid w:val="00560C7C"/>
    <w:rsid w:val="005635BD"/>
    <w:rsid w:val="00566B1F"/>
    <w:rsid w:val="00571C5B"/>
    <w:rsid w:val="00575174"/>
    <w:rsid w:val="00577D47"/>
    <w:rsid w:val="00582032"/>
    <w:rsid w:val="0058231D"/>
    <w:rsid w:val="00584584"/>
    <w:rsid w:val="0058472A"/>
    <w:rsid w:val="00585C25"/>
    <w:rsid w:val="00590508"/>
    <w:rsid w:val="005919E5"/>
    <w:rsid w:val="005A4636"/>
    <w:rsid w:val="005A6E10"/>
    <w:rsid w:val="005B1258"/>
    <w:rsid w:val="005B4704"/>
    <w:rsid w:val="005B6140"/>
    <w:rsid w:val="005C0A76"/>
    <w:rsid w:val="005C2439"/>
    <w:rsid w:val="005C259F"/>
    <w:rsid w:val="005C4FFC"/>
    <w:rsid w:val="005C6347"/>
    <w:rsid w:val="005D29F6"/>
    <w:rsid w:val="005D4146"/>
    <w:rsid w:val="005D4841"/>
    <w:rsid w:val="005D7C8B"/>
    <w:rsid w:val="005E2904"/>
    <w:rsid w:val="005E3234"/>
    <w:rsid w:val="005E39BA"/>
    <w:rsid w:val="005E575B"/>
    <w:rsid w:val="005F0256"/>
    <w:rsid w:val="005F2AE3"/>
    <w:rsid w:val="005F31A9"/>
    <w:rsid w:val="005F38B5"/>
    <w:rsid w:val="005F4A2F"/>
    <w:rsid w:val="00600CAB"/>
    <w:rsid w:val="00607D25"/>
    <w:rsid w:val="00607FEE"/>
    <w:rsid w:val="00613455"/>
    <w:rsid w:val="006169BB"/>
    <w:rsid w:val="00617E34"/>
    <w:rsid w:val="0062194D"/>
    <w:rsid w:val="00621A3C"/>
    <w:rsid w:val="006248CF"/>
    <w:rsid w:val="00627399"/>
    <w:rsid w:val="0062768B"/>
    <w:rsid w:val="0063056B"/>
    <w:rsid w:val="00631161"/>
    <w:rsid w:val="006324EF"/>
    <w:rsid w:val="00632FB2"/>
    <w:rsid w:val="0063321D"/>
    <w:rsid w:val="00633459"/>
    <w:rsid w:val="006342F3"/>
    <w:rsid w:val="00637366"/>
    <w:rsid w:val="0064505A"/>
    <w:rsid w:val="00646998"/>
    <w:rsid w:val="0065014E"/>
    <w:rsid w:val="006524FF"/>
    <w:rsid w:val="00655579"/>
    <w:rsid w:val="00667214"/>
    <w:rsid w:val="006675A4"/>
    <w:rsid w:val="00670D79"/>
    <w:rsid w:val="00676C60"/>
    <w:rsid w:val="00677D3A"/>
    <w:rsid w:val="00680235"/>
    <w:rsid w:val="00680D91"/>
    <w:rsid w:val="00682514"/>
    <w:rsid w:val="00684065"/>
    <w:rsid w:val="0068696E"/>
    <w:rsid w:val="00687A3A"/>
    <w:rsid w:val="00687E15"/>
    <w:rsid w:val="006A1E45"/>
    <w:rsid w:val="006A274E"/>
    <w:rsid w:val="006A61DF"/>
    <w:rsid w:val="006A7181"/>
    <w:rsid w:val="006B2FC5"/>
    <w:rsid w:val="006C07B8"/>
    <w:rsid w:val="006C08E6"/>
    <w:rsid w:val="006C2055"/>
    <w:rsid w:val="006C2095"/>
    <w:rsid w:val="006C299A"/>
    <w:rsid w:val="006D03C3"/>
    <w:rsid w:val="006D53A5"/>
    <w:rsid w:val="006E622F"/>
    <w:rsid w:val="006F3E93"/>
    <w:rsid w:val="006F44D5"/>
    <w:rsid w:val="006F7214"/>
    <w:rsid w:val="00712C35"/>
    <w:rsid w:val="00713759"/>
    <w:rsid w:val="00714B2C"/>
    <w:rsid w:val="00720982"/>
    <w:rsid w:val="00723659"/>
    <w:rsid w:val="007317A7"/>
    <w:rsid w:val="007323CB"/>
    <w:rsid w:val="00742920"/>
    <w:rsid w:val="00751523"/>
    <w:rsid w:val="00753276"/>
    <w:rsid w:val="00754E3D"/>
    <w:rsid w:val="00757449"/>
    <w:rsid w:val="00767D40"/>
    <w:rsid w:val="0077200D"/>
    <w:rsid w:val="0077797B"/>
    <w:rsid w:val="00777F0F"/>
    <w:rsid w:val="00780300"/>
    <w:rsid w:val="00787FEC"/>
    <w:rsid w:val="00791028"/>
    <w:rsid w:val="0079155C"/>
    <w:rsid w:val="007965E3"/>
    <w:rsid w:val="007A1AF2"/>
    <w:rsid w:val="007A7D31"/>
    <w:rsid w:val="007B0F6F"/>
    <w:rsid w:val="007B1A78"/>
    <w:rsid w:val="007B2FD5"/>
    <w:rsid w:val="007B3ACE"/>
    <w:rsid w:val="007B5B5E"/>
    <w:rsid w:val="007B6A80"/>
    <w:rsid w:val="007B6A88"/>
    <w:rsid w:val="007B6F2B"/>
    <w:rsid w:val="007C29D5"/>
    <w:rsid w:val="007C30C7"/>
    <w:rsid w:val="007C392E"/>
    <w:rsid w:val="007C728C"/>
    <w:rsid w:val="007D1195"/>
    <w:rsid w:val="007D64DC"/>
    <w:rsid w:val="007D724F"/>
    <w:rsid w:val="007E1160"/>
    <w:rsid w:val="007E4671"/>
    <w:rsid w:val="007F204C"/>
    <w:rsid w:val="007F4482"/>
    <w:rsid w:val="007F5BCF"/>
    <w:rsid w:val="00803035"/>
    <w:rsid w:val="00814786"/>
    <w:rsid w:val="00814ABD"/>
    <w:rsid w:val="00820F99"/>
    <w:rsid w:val="00823AC2"/>
    <w:rsid w:val="00825E5F"/>
    <w:rsid w:val="00826E5E"/>
    <w:rsid w:val="00830B03"/>
    <w:rsid w:val="0083135B"/>
    <w:rsid w:val="00833B90"/>
    <w:rsid w:val="00833D91"/>
    <w:rsid w:val="008358EB"/>
    <w:rsid w:val="00840609"/>
    <w:rsid w:val="0084149E"/>
    <w:rsid w:val="00843B60"/>
    <w:rsid w:val="00846ED4"/>
    <w:rsid w:val="0085110B"/>
    <w:rsid w:val="008528A5"/>
    <w:rsid w:val="00852CB9"/>
    <w:rsid w:val="008557A1"/>
    <w:rsid w:val="00855AE3"/>
    <w:rsid w:val="00857028"/>
    <w:rsid w:val="00864626"/>
    <w:rsid w:val="00864638"/>
    <w:rsid w:val="00865CAD"/>
    <w:rsid w:val="00870B9A"/>
    <w:rsid w:val="00876058"/>
    <w:rsid w:val="00877AFE"/>
    <w:rsid w:val="00877C4B"/>
    <w:rsid w:val="00880D11"/>
    <w:rsid w:val="008842E7"/>
    <w:rsid w:val="0088722D"/>
    <w:rsid w:val="00890D0D"/>
    <w:rsid w:val="00893A63"/>
    <w:rsid w:val="00893AFD"/>
    <w:rsid w:val="008946F5"/>
    <w:rsid w:val="00894B3E"/>
    <w:rsid w:val="008A419A"/>
    <w:rsid w:val="008A4A85"/>
    <w:rsid w:val="008B2EC6"/>
    <w:rsid w:val="008B4E92"/>
    <w:rsid w:val="008B50CC"/>
    <w:rsid w:val="008B641E"/>
    <w:rsid w:val="008B7B43"/>
    <w:rsid w:val="008C4106"/>
    <w:rsid w:val="008C6031"/>
    <w:rsid w:val="008C7AA7"/>
    <w:rsid w:val="008E0E62"/>
    <w:rsid w:val="008E3A74"/>
    <w:rsid w:val="008F0860"/>
    <w:rsid w:val="008F15EB"/>
    <w:rsid w:val="008F1FF8"/>
    <w:rsid w:val="008F690F"/>
    <w:rsid w:val="0090287D"/>
    <w:rsid w:val="009037A7"/>
    <w:rsid w:val="00905208"/>
    <w:rsid w:val="00905CED"/>
    <w:rsid w:val="009101DE"/>
    <w:rsid w:val="00910DF5"/>
    <w:rsid w:val="00913100"/>
    <w:rsid w:val="00920415"/>
    <w:rsid w:val="00930472"/>
    <w:rsid w:val="00930AD3"/>
    <w:rsid w:val="0093182E"/>
    <w:rsid w:val="00936260"/>
    <w:rsid w:val="009417C4"/>
    <w:rsid w:val="00942659"/>
    <w:rsid w:val="00944BAF"/>
    <w:rsid w:val="00945BD3"/>
    <w:rsid w:val="0095393B"/>
    <w:rsid w:val="00956E89"/>
    <w:rsid w:val="00965A50"/>
    <w:rsid w:val="0097364E"/>
    <w:rsid w:val="009744DA"/>
    <w:rsid w:val="0097503A"/>
    <w:rsid w:val="009758B1"/>
    <w:rsid w:val="00975BD5"/>
    <w:rsid w:val="00977A50"/>
    <w:rsid w:val="009831BB"/>
    <w:rsid w:val="00984002"/>
    <w:rsid w:val="0098578B"/>
    <w:rsid w:val="00993D7D"/>
    <w:rsid w:val="009A0F06"/>
    <w:rsid w:val="009A28B5"/>
    <w:rsid w:val="009A32D5"/>
    <w:rsid w:val="009A6A0F"/>
    <w:rsid w:val="009B112A"/>
    <w:rsid w:val="009B250B"/>
    <w:rsid w:val="009B46B6"/>
    <w:rsid w:val="009B7564"/>
    <w:rsid w:val="009B7A68"/>
    <w:rsid w:val="009C1882"/>
    <w:rsid w:val="009C4B4F"/>
    <w:rsid w:val="009C5580"/>
    <w:rsid w:val="009C6C62"/>
    <w:rsid w:val="009D1939"/>
    <w:rsid w:val="009D420C"/>
    <w:rsid w:val="009E1BB0"/>
    <w:rsid w:val="009E2278"/>
    <w:rsid w:val="009E3824"/>
    <w:rsid w:val="009E7477"/>
    <w:rsid w:val="009F0FE1"/>
    <w:rsid w:val="009F150D"/>
    <w:rsid w:val="009F15CA"/>
    <w:rsid w:val="009F1BB8"/>
    <w:rsid w:val="009F3ABA"/>
    <w:rsid w:val="00A003AA"/>
    <w:rsid w:val="00A01902"/>
    <w:rsid w:val="00A034A2"/>
    <w:rsid w:val="00A04358"/>
    <w:rsid w:val="00A05A9F"/>
    <w:rsid w:val="00A07F8B"/>
    <w:rsid w:val="00A13152"/>
    <w:rsid w:val="00A14ECD"/>
    <w:rsid w:val="00A14FF7"/>
    <w:rsid w:val="00A15A1C"/>
    <w:rsid w:val="00A17555"/>
    <w:rsid w:val="00A215B4"/>
    <w:rsid w:val="00A23438"/>
    <w:rsid w:val="00A2586A"/>
    <w:rsid w:val="00A26080"/>
    <w:rsid w:val="00A261A5"/>
    <w:rsid w:val="00A30E69"/>
    <w:rsid w:val="00A379E1"/>
    <w:rsid w:val="00A5032B"/>
    <w:rsid w:val="00A54D46"/>
    <w:rsid w:val="00A551B0"/>
    <w:rsid w:val="00A5680E"/>
    <w:rsid w:val="00A60665"/>
    <w:rsid w:val="00A60A72"/>
    <w:rsid w:val="00A61CED"/>
    <w:rsid w:val="00A62F65"/>
    <w:rsid w:val="00A63B79"/>
    <w:rsid w:val="00A66563"/>
    <w:rsid w:val="00A66FCF"/>
    <w:rsid w:val="00A70678"/>
    <w:rsid w:val="00A7105A"/>
    <w:rsid w:val="00A750A5"/>
    <w:rsid w:val="00A7632C"/>
    <w:rsid w:val="00A8383A"/>
    <w:rsid w:val="00A907F0"/>
    <w:rsid w:val="00A90BD6"/>
    <w:rsid w:val="00A9594B"/>
    <w:rsid w:val="00A96121"/>
    <w:rsid w:val="00A96577"/>
    <w:rsid w:val="00A979C0"/>
    <w:rsid w:val="00AA05E1"/>
    <w:rsid w:val="00AA156B"/>
    <w:rsid w:val="00AA2026"/>
    <w:rsid w:val="00AA2BC8"/>
    <w:rsid w:val="00AA38AB"/>
    <w:rsid w:val="00AA569C"/>
    <w:rsid w:val="00AB0258"/>
    <w:rsid w:val="00AB2742"/>
    <w:rsid w:val="00AB4516"/>
    <w:rsid w:val="00AC026A"/>
    <w:rsid w:val="00AC157E"/>
    <w:rsid w:val="00AC18A2"/>
    <w:rsid w:val="00AC3703"/>
    <w:rsid w:val="00AC39C7"/>
    <w:rsid w:val="00AC4AB0"/>
    <w:rsid w:val="00AC5A14"/>
    <w:rsid w:val="00AC5E05"/>
    <w:rsid w:val="00AD3E5E"/>
    <w:rsid w:val="00AD4B22"/>
    <w:rsid w:val="00AD7603"/>
    <w:rsid w:val="00AE158E"/>
    <w:rsid w:val="00AE66EF"/>
    <w:rsid w:val="00AF32D5"/>
    <w:rsid w:val="00AF4AD4"/>
    <w:rsid w:val="00B106D9"/>
    <w:rsid w:val="00B123C3"/>
    <w:rsid w:val="00B12D69"/>
    <w:rsid w:val="00B13315"/>
    <w:rsid w:val="00B15C35"/>
    <w:rsid w:val="00B164E3"/>
    <w:rsid w:val="00B167A4"/>
    <w:rsid w:val="00B16DA5"/>
    <w:rsid w:val="00B203B3"/>
    <w:rsid w:val="00B2291C"/>
    <w:rsid w:val="00B25173"/>
    <w:rsid w:val="00B27D57"/>
    <w:rsid w:val="00B300E5"/>
    <w:rsid w:val="00B35CD1"/>
    <w:rsid w:val="00B36224"/>
    <w:rsid w:val="00B4777E"/>
    <w:rsid w:val="00B51E4F"/>
    <w:rsid w:val="00B52362"/>
    <w:rsid w:val="00B53D43"/>
    <w:rsid w:val="00B543FC"/>
    <w:rsid w:val="00B558BF"/>
    <w:rsid w:val="00B56A0D"/>
    <w:rsid w:val="00B56DE1"/>
    <w:rsid w:val="00B57F13"/>
    <w:rsid w:val="00B6193D"/>
    <w:rsid w:val="00B63A8E"/>
    <w:rsid w:val="00B64F51"/>
    <w:rsid w:val="00B65A27"/>
    <w:rsid w:val="00B65D6A"/>
    <w:rsid w:val="00B66FF7"/>
    <w:rsid w:val="00B67E24"/>
    <w:rsid w:val="00B7185E"/>
    <w:rsid w:val="00B72323"/>
    <w:rsid w:val="00B72A2A"/>
    <w:rsid w:val="00B742F0"/>
    <w:rsid w:val="00B749F3"/>
    <w:rsid w:val="00B76386"/>
    <w:rsid w:val="00B77782"/>
    <w:rsid w:val="00B809D2"/>
    <w:rsid w:val="00B82EEE"/>
    <w:rsid w:val="00B84BAE"/>
    <w:rsid w:val="00B877D4"/>
    <w:rsid w:val="00B92AEB"/>
    <w:rsid w:val="00B92CE8"/>
    <w:rsid w:val="00B93649"/>
    <w:rsid w:val="00B937D3"/>
    <w:rsid w:val="00B93DF8"/>
    <w:rsid w:val="00B95885"/>
    <w:rsid w:val="00B96080"/>
    <w:rsid w:val="00BA0684"/>
    <w:rsid w:val="00BA08CE"/>
    <w:rsid w:val="00BA139A"/>
    <w:rsid w:val="00BA60B2"/>
    <w:rsid w:val="00BB01EF"/>
    <w:rsid w:val="00BB11E0"/>
    <w:rsid w:val="00BB1C49"/>
    <w:rsid w:val="00BB21C3"/>
    <w:rsid w:val="00BB626F"/>
    <w:rsid w:val="00BB7AE9"/>
    <w:rsid w:val="00BC48C7"/>
    <w:rsid w:val="00BC4B30"/>
    <w:rsid w:val="00BC6361"/>
    <w:rsid w:val="00BC687B"/>
    <w:rsid w:val="00BC7623"/>
    <w:rsid w:val="00BD01E1"/>
    <w:rsid w:val="00BD1F2C"/>
    <w:rsid w:val="00BD4118"/>
    <w:rsid w:val="00BD6628"/>
    <w:rsid w:val="00BD7D4A"/>
    <w:rsid w:val="00BE1472"/>
    <w:rsid w:val="00BE4AB3"/>
    <w:rsid w:val="00BE4AE9"/>
    <w:rsid w:val="00BE687C"/>
    <w:rsid w:val="00BE7F2D"/>
    <w:rsid w:val="00BF0A5D"/>
    <w:rsid w:val="00BF2055"/>
    <w:rsid w:val="00BF5E33"/>
    <w:rsid w:val="00BF69C2"/>
    <w:rsid w:val="00BF781F"/>
    <w:rsid w:val="00C04F8E"/>
    <w:rsid w:val="00C06B12"/>
    <w:rsid w:val="00C0732F"/>
    <w:rsid w:val="00C107CC"/>
    <w:rsid w:val="00C150D0"/>
    <w:rsid w:val="00C17963"/>
    <w:rsid w:val="00C21090"/>
    <w:rsid w:val="00C222D6"/>
    <w:rsid w:val="00C23FC1"/>
    <w:rsid w:val="00C24674"/>
    <w:rsid w:val="00C2535E"/>
    <w:rsid w:val="00C35F8F"/>
    <w:rsid w:val="00C37814"/>
    <w:rsid w:val="00C3791D"/>
    <w:rsid w:val="00C42AA4"/>
    <w:rsid w:val="00C4518D"/>
    <w:rsid w:val="00C45529"/>
    <w:rsid w:val="00C45DFE"/>
    <w:rsid w:val="00C46192"/>
    <w:rsid w:val="00C520AE"/>
    <w:rsid w:val="00C554E6"/>
    <w:rsid w:val="00C576F0"/>
    <w:rsid w:val="00C60852"/>
    <w:rsid w:val="00C60D42"/>
    <w:rsid w:val="00C648AF"/>
    <w:rsid w:val="00C72667"/>
    <w:rsid w:val="00C751BC"/>
    <w:rsid w:val="00C839F7"/>
    <w:rsid w:val="00C87F97"/>
    <w:rsid w:val="00C916DF"/>
    <w:rsid w:val="00C95CBE"/>
    <w:rsid w:val="00C97FC0"/>
    <w:rsid w:val="00CA2BAE"/>
    <w:rsid w:val="00CA521F"/>
    <w:rsid w:val="00CA53FA"/>
    <w:rsid w:val="00CA5FC0"/>
    <w:rsid w:val="00CA7C22"/>
    <w:rsid w:val="00CB0A48"/>
    <w:rsid w:val="00CB0E08"/>
    <w:rsid w:val="00CB1C14"/>
    <w:rsid w:val="00CB2E46"/>
    <w:rsid w:val="00CB33D5"/>
    <w:rsid w:val="00CB40D3"/>
    <w:rsid w:val="00CB54B3"/>
    <w:rsid w:val="00CB5796"/>
    <w:rsid w:val="00CB5EE5"/>
    <w:rsid w:val="00CB6B1B"/>
    <w:rsid w:val="00CC16D3"/>
    <w:rsid w:val="00CC5A0A"/>
    <w:rsid w:val="00CC6342"/>
    <w:rsid w:val="00CC7AB8"/>
    <w:rsid w:val="00CD0184"/>
    <w:rsid w:val="00CD286B"/>
    <w:rsid w:val="00CD3285"/>
    <w:rsid w:val="00CD50B7"/>
    <w:rsid w:val="00CD733B"/>
    <w:rsid w:val="00CE06BC"/>
    <w:rsid w:val="00CE0FD3"/>
    <w:rsid w:val="00CE4C04"/>
    <w:rsid w:val="00CE64E8"/>
    <w:rsid w:val="00CE71D9"/>
    <w:rsid w:val="00CF0B38"/>
    <w:rsid w:val="00CF0BFC"/>
    <w:rsid w:val="00D01B49"/>
    <w:rsid w:val="00D0267F"/>
    <w:rsid w:val="00D0328B"/>
    <w:rsid w:val="00D0566E"/>
    <w:rsid w:val="00D057C4"/>
    <w:rsid w:val="00D05FF1"/>
    <w:rsid w:val="00D067BA"/>
    <w:rsid w:val="00D11430"/>
    <w:rsid w:val="00D115DC"/>
    <w:rsid w:val="00D17E45"/>
    <w:rsid w:val="00D20EF5"/>
    <w:rsid w:val="00D23342"/>
    <w:rsid w:val="00D23DD2"/>
    <w:rsid w:val="00D247DF"/>
    <w:rsid w:val="00D300FB"/>
    <w:rsid w:val="00D352C5"/>
    <w:rsid w:val="00D3647A"/>
    <w:rsid w:val="00D42013"/>
    <w:rsid w:val="00D4221F"/>
    <w:rsid w:val="00D42EE5"/>
    <w:rsid w:val="00D43DD2"/>
    <w:rsid w:val="00D4487F"/>
    <w:rsid w:val="00D44EDC"/>
    <w:rsid w:val="00D45392"/>
    <w:rsid w:val="00D46596"/>
    <w:rsid w:val="00D507EE"/>
    <w:rsid w:val="00D516D7"/>
    <w:rsid w:val="00D51808"/>
    <w:rsid w:val="00D6360B"/>
    <w:rsid w:val="00D7329F"/>
    <w:rsid w:val="00D73C7F"/>
    <w:rsid w:val="00D76292"/>
    <w:rsid w:val="00D81B65"/>
    <w:rsid w:val="00D85D5A"/>
    <w:rsid w:val="00D9285D"/>
    <w:rsid w:val="00D94B6E"/>
    <w:rsid w:val="00D961D4"/>
    <w:rsid w:val="00DA157C"/>
    <w:rsid w:val="00DA351B"/>
    <w:rsid w:val="00DA4CF5"/>
    <w:rsid w:val="00DA5C84"/>
    <w:rsid w:val="00DB41C7"/>
    <w:rsid w:val="00DB6B95"/>
    <w:rsid w:val="00DC2B81"/>
    <w:rsid w:val="00DC4BF9"/>
    <w:rsid w:val="00DC7750"/>
    <w:rsid w:val="00DC79B9"/>
    <w:rsid w:val="00DC7D51"/>
    <w:rsid w:val="00DD00E8"/>
    <w:rsid w:val="00DD0F7F"/>
    <w:rsid w:val="00DD4D15"/>
    <w:rsid w:val="00DD6BE1"/>
    <w:rsid w:val="00DE04C8"/>
    <w:rsid w:val="00DE0787"/>
    <w:rsid w:val="00DE1A21"/>
    <w:rsid w:val="00DE3562"/>
    <w:rsid w:val="00DE3632"/>
    <w:rsid w:val="00DE6A5D"/>
    <w:rsid w:val="00DE6D52"/>
    <w:rsid w:val="00DF13FA"/>
    <w:rsid w:val="00DF1FC7"/>
    <w:rsid w:val="00DF44D7"/>
    <w:rsid w:val="00DF520E"/>
    <w:rsid w:val="00DF55E3"/>
    <w:rsid w:val="00DF7290"/>
    <w:rsid w:val="00E006E3"/>
    <w:rsid w:val="00E0109F"/>
    <w:rsid w:val="00E043CA"/>
    <w:rsid w:val="00E11E9C"/>
    <w:rsid w:val="00E128BE"/>
    <w:rsid w:val="00E15CCC"/>
    <w:rsid w:val="00E172F8"/>
    <w:rsid w:val="00E21B67"/>
    <w:rsid w:val="00E27092"/>
    <w:rsid w:val="00E32552"/>
    <w:rsid w:val="00E3373A"/>
    <w:rsid w:val="00E3726B"/>
    <w:rsid w:val="00E43993"/>
    <w:rsid w:val="00E469E5"/>
    <w:rsid w:val="00E4706B"/>
    <w:rsid w:val="00E53B1A"/>
    <w:rsid w:val="00E63FDF"/>
    <w:rsid w:val="00E74A65"/>
    <w:rsid w:val="00E82640"/>
    <w:rsid w:val="00E82A3F"/>
    <w:rsid w:val="00E8317A"/>
    <w:rsid w:val="00E84DB0"/>
    <w:rsid w:val="00E85163"/>
    <w:rsid w:val="00E86BB4"/>
    <w:rsid w:val="00E90207"/>
    <w:rsid w:val="00EA12F5"/>
    <w:rsid w:val="00EA3C21"/>
    <w:rsid w:val="00EA46D6"/>
    <w:rsid w:val="00EB00A5"/>
    <w:rsid w:val="00EB303D"/>
    <w:rsid w:val="00EB7BF0"/>
    <w:rsid w:val="00EC033B"/>
    <w:rsid w:val="00EC1579"/>
    <w:rsid w:val="00EC2647"/>
    <w:rsid w:val="00EC3013"/>
    <w:rsid w:val="00EC452C"/>
    <w:rsid w:val="00ED17CB"/>
    <w:rsid w:val="00ED1929"/>
    <w:rsid w:val="00ED39DE"/>
    <w:rsid w:val="00ED4766"/>
    <w:rsid w:val="00ED4D57"/>
    <w:rsid w:val="00ED54D4"/>
    <w:rsid w:val="00ED5823"/>
    <w:rsid w:val="00ED6C09"/>
    <w:rsid w:val="00EE3150"/>
    <w:rsid w:val="00EE678C"/>
    <w:rsid w:val="00EF3CEF"/>
    <w:rsid w:val="00EF45AD"/>
    <w:rsid w:val="00EF76E3"/>
    <w:rsid w:val="00F00E68"/>
    <w:rsid w:val="00F0288D"/>
    <w:rsid w:val="00F11DAE"/>
    <w:rsid w:val="00F11DD4"/>
    <w:rsid w:val="00F12194"/>
    <w:rsid w:val="00F155C8"/>
    <w:rsid w:val="00F22542"/>
    <w:rsid w:val="00F26C02"/>
    <w:rsid w:val="00F31F84"/>
    <w:rsid w:val="00F436B6"/>
    <w:rsid w:val="00F4428B"/>
    <w:rsid w:val="00F50290"/>
    <w:rsid w:val="00F51C92"/>
    <w:rsid w:val="00F52962"/>
    <w:rsid w:val="00F570EA"/>
    <w:rsid w:val="00F57158"/>
    <w:rsid w:val="00F6173E"/>
    <w:rsid w:val="00F622E1"/>
    <w:rsid w:val="00F67D90"/>
    <w:rsid w:val="00F705C8"/>
    <w:rsid w:val="00F72F3D"/>
    <w:rsid w:val="00F73C78"/>
    <w:rsid w:val="00F8021F"/>
    <w:rsid w:val="00F81DF2"/>
    <w:rsid w:val="00F83ECB"/>
    <w:rsid w:val="00F86463"/>
    <w:rsid w:val="00F876A8"/>
    <w:rsid w:val="00F90495"/>
    <w:rsid w:val="00F90607"/>
    <w:rsid w:val="00F90DEA"/>
    <w:rsid w:val="00F928B7"/>
    <w:rsid w:val="00F93878"/>
    <w:rsid w:val="00F94609"/>
    <w:rsid w:val="00F96468"/>
    <w:rsid w:val="00FA5639"/>
    <w:rsid w:val="00FB1829"/>
    <w:rsid w:val="00FB2ABD"/>
    <w:rsid w:val="00FB6D9B"/>
    <w:rsid w:val="00FB74F0"/>
    <w:rsid w:val="00FC0317"/>
    <w:rsid w:val="00FC0908"/>
    <w:rsid w:val="00FC12D5"/>
    <w:rsid w:val="00FC15DD"/>
    <w:rsid w:val="00FC7251"/>
    <w:rsid w:val="00FC7ED5"/>
    <w:rsid w:val="00FD1BB5"/>
    <w:rsid w:val="00FD3AF1"/>
    <w:rsid w:val="00FD3E04"/>
    <w:rsid w:val="00FD572C"/>
    <w:rsid w:val="00FD5A49"/>
    <w:rsid w:val="00FE5451"/>
    <w:rsid w:val="00FF5C82"/>
    <w:rsid w:val="00FF5E55"/>
    <w:rsid w:val="00FF68BB"/>
    <w:rsid w:val="00FF71A0"/>
    <w:rsid w:val="01096F06"/>
    <w:rsid w:val="0137405C"/>
    <w:rsid w:val="01444D89"/>
    <w:rsid w:val="015E2446"/>
    <w:rsid w:val="01734107"/>
    <w:rsid w:val="01955100"/>
    <w:rsid w:val="01B03C4A"/>
    <w:rsid w:val="01B3614A"/>
    <w:rsid w:val="01E97730"/>
    <w:rsid w:val="01EB41D8"/>
    <w:rsid w:val="021A463B"/>
    <w:rsid w:val="022070AC"/>
    <w:rsid w:val="02242A04"/>
    <w:rsid w:val="02565277"/>
    <w:rsid w:val="025E795B"/>
    <w:rsid w:val="027C51A3"/>
    <w:rsid w:val="02836A77"/>
    <w:rsid w:val="02B65E77"/>
    <w:rsid w:val="02BA751E"/>
    <w:rsid w:val="02D261E0"/>
    <w:rsid w:val="02D7142E"/>
    <w:rsid w:val="02F93202"/>
    <w:rsid w:val="0312789B"/>
    <w:rsid w:val="033B63D6"/>
    <w:rsid w:val="035F6DA4"/>
    <w:rsid w:val="036C36DE"/>
    <w:rsid w:val="038D2CD8"/>
    <w:rsid w:val="0391510B"/>
    <w:rsid w:val="03B47793"/>
    <w:rsid w:val="03B63293"/>
    <w:rsid w:val="0416651E"/>
    <w:rsid w:val="042E37C0"/>
    <w:rsid w:val="045B2B85"/>
    <w:rsid w:val="045D196A"/>
    <w:rsid w:val="04CB2682"/>
    <w:rsid w:val="04D9599E"/>
    <w:rsid w:val="04F52A3A"/>
    <w:rsid w:val="05423CD6"/>
    <w:rsid w:val="05452089"/>
    <w:rsid w:val="054D4700"/>
    <w:rsid w:val="056E0763"/>
    <w:rsid w:val="0578365A"/>
    <w:rsid w:val="057E771E"/>
    <w:rsid w:val="059A5E8A"/>
    <w:rsid w:val="06776C9B"/>
    <w:rsid w:val="067A67B3"/>
    <w:rsid w:val="06BB6A7F"/>
    <w:rsid w:val="06DB70F9"/>
    <w:rsid w:val="06EA5FE1"/>
    <w:rsid w:val="06EE546A"/>
    <w:rsid w:val="06F16960"/>
    <w:rsid w:val="07127E48"/>
    <w:rsid w:val="0737198C"/>
    <w:rsid w:val="07651454"/>
    <w:rsid w:val="07691329"/>
    <w:rsid w:val="07F16EEA"/>
    <w:rsid w:val="081D1527"/>
    <w:rsid w:val="08402EE4"/>
    <w:rsid w:val="08FF4B2F"/>
    <w:rsid w:val="0925642C"/>
    <w:rsid w:val="093524A5"/>
    <w:rsid w:val="09433C61"/>
    <w:rsid w:val="09AB1994"/>
    <w:rsid w:val="09E04A9A"/>
    <w:rsid w:val="09E4248E"/>
    <w:rsid w:val="09E5609E"/>
    <w:rsid w:val="09F048AA"/>
    <w:rsid w:val="0A1961CD"/>
    <w:rsid w:val="0A34707A"/>
    <w:rsid w:val="0A432F65"/>
    <w:rsid w:val="0A8B3D79"/>
    <w:rsid w:val="0A900801"/>
    <w:rsid w:val="0B0C69C8"/>
    <w:rsid w:val="0B6C7FAB"/>
    <w:rsid w:val="0B8848B6"/>
    <w:rsid w:val="0B8A0081"/>
    <w:rsid w:val="0BA41A0A"/>
    <w:rsid w:val="0BBD5202"/>
    <w:rsid w:val="0C307DA3"/>
    <w:rsid w:val="0C34371A"/>
    <w:rsid w:val="0C4C677A"/>
    <w:rsid w:val="0C9A3DE6"/>
    <w:rsid w:val="0CD30BC9"/>
    <w:rsid w:val="0CE75AB3"/>
    <w:rsid w:val="0CEA2F11"/>
    <w:rsid w:val="0D0B7E5E"/>
    <w:rsid w:val="0D531699"/>
    <w:rsid w:val="0D6F1262"/>
    <w:rsid w:val="0D7D19A0"/>
    <w:rsid w:val="0D9A6109"/>
    <w:rsid w:val="0D9C4BE0"/>
    <w:rsid w:val="0DA011E8"/>
    <w:rsid w:val="0DA35554"/>
    <w:rsid w:val="0DA84FE7"/>
    <w:rsid w:val="0DB97BD7"/>
    <w:rsid w:val="0DF271B4"/>
    <w:rsid w:val="0E1516EC"/>
    <w:rsid w:val="0E4B4B68"/>
    <w:rsid w:val="0E5547A0"/>
    <w:rsid w:val="0E5B76E1"/>
    <w:rsid w:val="0E7C3E13"/>
    <w:rsid w:val="0E9874B0"/>
    <w:rsid w:val="0E9D2C77"/>
    <w:rsid w:val="0EC83001"/>
    <w:rsid w:val="0ECE2652"/>
    <w:rsid w:val="0ED8227B"/>
    <w:rsid w:val="0EE605B1"/>
    <w:rsid w:val="0EF01D1D"/>
    <w:rsid w:val="0EF041F0"/>
    <w:rsid w:val="0F1A66C6"/>
    <w:rsid w:val="0F541C33"/>
    <w:rsid w:val="0F5C2709"/>
    <w:rsid w:val="0FB510FE"/>
    <w:rsid w:val="10603A60"/>
    <w:rsid w:val="10A47DBC"/>
    <w:rsid w:val="10EE05AC"/>
    <w:rsid w:val="10EF6E46"/>
    <w:rsid w:val="11A95DAE"/>
    <w:rsid w:val="11ED215C"/>
    <w:rsid w:val="121B0B93"/>
    <w:rsid w:val="122E172E"/>
    <w:rsid w:val="12532B72"/>
    <w:rsid w:val="12974E2C"/>
    <w:rsid w:val="12C23DDD"/>
    <w:rsid w:val="12C62F60"/>
    <w:rsid w:val="1308729D"/>
    <w:rsid w:val="13684481"/>
    <w:rsid w:val="139178EA"/>
    <w:rsid w:val="13B44F5B"/>
    <w:rsid w:val="13CF38DD"/>
    <w:rsid w:val="13DB7B7B"/>
    <w:rsid w:val="13E639C7"/>
    <w:rsid w:val="141E02E4"/>
    <w:rsid w:val="14215056"/>
    <w:rsid w:val="14AF1FC1"/>
    <w:rsid w:val="14C30112"/>
    <w:rsid w:val="14E7068B"/>
    <w:rsid w:val="150470C9"/>
    <w:rsid w:val="150D6000"/>
    <w:rsid w:val="151B14D6"/>
    <w:rsid w:val="155A25D3"/>
    <w:rsid w:val="1573395D"/>
    <w:rsid w:val="157743D4"/>
    <w:rsid w:val="15C26CDA"/>
    <w:rsid w:val="15DC7B75"/>
    <w:rsid w:val="15FB2901"/>
    <w:rsid w:val="16240DCC"/>
    <w:rsid w:val="166E440C"/>
    <w:rsid w:val="16867690"/>
    <w:rsid w:val="168E1BEB"/>
    <w:rsid w:val="16BD309D"/>
    <w:rsid w:val="16C448A8"/>
    <w:rsid w:val="16F94B23"/>
    <w:rsid w:val="17513EA1"/>
    <w:rsid w:val="17707C5C"/>
    <w:rsid w:val="178F4696"/>
    <w:rsid w:val="179446A1"/>
    <w:rsid w:val="17A028B7"/>
    <w:rsid w:val="17AC3CB9"/>
    <w:rsid w:val="17CF6435"/>
    <w:rsid w:val="17E413FB"/>
    <w:rsid w:val="181D11BE"/>
    <w:rsid w:val="18272F77"/>
    <w:rsid w:val="182D30CD"/>
    <w:rsid w:val="18334244"/>
    <w:rsid w:val="18473679"/>
    <w:rsid w:val="187C1037"/>
    <w:rsid w:val="18942E8A"/>
    <w:rsid w:val="18AA36C1"/>
    <w:rsid w:val="18CC1BB1"/>
    <w:rsid w:val="18E577BE"/>
    <w:rsid w:val="18ED7C71"/>
    <w:rsid w:val="190658D5"/>
    <w:rsid w:val="19145234"/>
    <w:rsid w:val="193834F0"/>
    <w:rsid w:val="19B7268D"/>
    <w:rsid w:val="19CF1998"/>
    <w:rsid w:val="19E73827"/>
    <w:rsid w:val="1A043CF9"/>
    <w:rsid w:val="1A0B17DB"/>
    <w:rsid w:val="1A2F61C3"/>
    <w:rsid w:val="1A405552"/>
    <w:rsid w:val="1A41076E"/>
    <w:rsid w:val="1A8677F0"/>
    <w:rsid w:val="1A9106B7"/>
    <w:rsid w:val="1A922CCF"/>
    <w:rsid w:val="1AA21F9B"/>
    <w:rsid w:val="1AA31D83"/>
    <w:rsid w:val="1AB7572A"/>
    <w:rsid w:val="1B084D5E"/>
    <w:rsid w:val="1B0C722B"/>
    <w:rsid w:val="1B7F747C"/>
    <w:rsid w:val="1B873E1D"/>
    <w:rsid w:val="1BAE113A"/>
    <w:rsid w:val="1BFF3203"/>
    <w:rsid w:val="1C2919AF"/>
    <w:rsid w:val="1C30583D"/>
    <w:rsid w:val="1C727A33"/>
    <w:rsid w:val="1CDE38B2"/>
    <w:rsid w:val="1D787F7D"/>
    <w:rsid w:val="1D7B56BB"/>
    <w:rsid w:val="1D920EAE"/>
    <w:rsid w:val="1E235231"/>
    <w:rsid w:val="1E256689"/>
    <w:rsid w:val="1E802490"/>
    <w:rsid w:val="1EC55535"/>
    <w:rsid w:val="1EE6361A"/>
    <w:rsid w:val="1F663E17"/>
    <w:rsid w:val="1F78436D"/>
    <w:rsid w:val="1F873117"/>
    <w:rsid w:val="1FC75418"/>
    <w:rsid w:val="1FF85ABF"/>
    <w:rsid w:val="20601AB8"/>
    <w:rsid w:val="20BC0646"/>
    <w:rsid w:val="213923D7"/>
    <w:rsid w:val="21700DE9"/>
    <w:rsid w:val="21A56ADA"/>
    <w:rsid w:val="21A71765"/>
    <w:rsid w:val="21A861DD"/>
    <w:rsid w:val="21C56019"/>
    <w:rsid w:val="21D35887"/>
    <w:rsid w:val="21F71732"/>
    <w:rsid w:val="2218653A"/>
    <w:rsid w:val="221B24DA"/>
    <w:rsid w:val="223667DB"/>
    <w:rsid w:val="223A6290"/>
    <w:rsid w:val="2241020E"/>
    <w:rsid w:val="224D32CB"/>
    <w:rsid w:val="225677B6"/>
    <w:rsid w:val="22590993"/>
    <w:rsid w:val="230507E2"/>
    <w:rsid w:val="23693A83"/>
    <w:rsid w:val="23A339B7"/>
    <w:rsid w:val="23C46CA4"/>
    <w:rsid w:val="23C93471"/>
    <w:rsid w:val="23DF5BE0"/>
    <w:rsid w:val="23E17751"/>
    <w:rsid w:val="240E7A57"/>
    <w:rsid w:val="2479451C"/>
    <w:rsid w:val="24B579BE"/>
    <w:rsid w:val="24E105EC"/>
    <w:rsid w:val="25205D52"/>
    <w:rsid w:val="25556A17"/>
    <w:rsid w:val="257F4573"/>
    <w:rsid w:val="25896515"/>
    <w:rsid w:val="259A3D0D"/>
    <w:rsid w:val="259B7EEC"/>
    <w:rsid w:val="25D3568B"/>
    <w:rsid w:val="25DA46CF"/>
    <w:rsid w:val="25F11DA1"/>
    <w:rsid w:val="25FD3AC3"/>
    <w:rsid w:val="26084917"/>
    <w:rsid w:val="262B1EDA"/>
    <w:rsid w:val="26512F60"/>
    <w:rsid w:val="267521C5"/>
    <w:rsid w:val="26871A76"/>
    <w:rsid w:val="268C4068"/>
    <w:rsid w:val="268C483C"/>
    <w:rsid w:val="26C62299"/>
    <w:rsid w:val="26CF6E71"/>
    <w:rsid w:val="26EF227E"/>
    <w:rsid w:val="2713389F"/>
    <w:rsid w:val="273335AE"/>
    <w:rsid w:val="27363F27"/>
    <w:rsid w:val="2795188B"/>
    <w:rsid w:val="27B65F6B"/>
    <w:rsid w:val="27EF0FBE"/>
    <w:rsid w:val="28032F00"/>
    <w:rsid w:val="28174AD3"/>
    <w:rsid w:val="28733E9A"/>
    <w:rsid w:val="28B50855"/>
    <w:rsid w:val="28C253CD"/>
    <w:rsid w:val="28C51174"/>
    <w:rsid w:val="28F15C8B"/>
    <w:rsid w:val="291B5751"/>
    <w:rsid w:val="294454A4"/>
    <w:rsid w:val="29BD1F84"/>
    <w:rsid w:val="29CF4210"/>
    <w:rsid w:val="2A806AC8"/>
    <w:rsid w:val="2AB104CE"/>
    <w:rsid w:val="2AF87847"/>
    <w:rsid w:val="2B221883"/>
    <w:rsid w:val="2B4754BE"/>
    <w:rsid w:val="2B6F4EB2"/>
    <w:rsid w:val="2BAB2C72"/>
    <w:rsid w:val="2BB25D7B"/>
    <w:rsid w:val="2BB31474"/>
    <w:rsid w:val="2BD9550E"/>
    <w:rsid w:val="2BEF1A6B"/>
    <w:rsid w:val="2CBF48F9"/>
    <w:rsid w:val="2CF218D9"/>
    <w:rsid w:val="2D1A23AC"/>
    <w:rsid w:val="2D255578"/>
    <w:rsid w:val="2D372A6A"/>
    <w:rsid w:val="2D584F36"/>
    <w:rsid w:val="2D723DBD"/>
    <w:rsid w:val="2D8D7E51"/>
    <w:rsid w:val="2DA13E4E"/>
    <w:rsid w:val="2DA658AF"/>
    <w:rsid w:val="2DB82A69"/>
    <w:rsid w:val="2DBF4FB3"/>
    <w:rsid w:val="2DC25B7A"/>
    <w:rsid w:val="2DC940E5"/>
    <w:rsid w:val="2DEA64FD"/>
    <w:rsid w:val="2E433DE6"/>
    <w:rsid w:val="2E590431"/>
    <w:rsid w:val="2EA2193A"/>
    <w:rsid w:val="2F0F2907"/>
    <w:rsid w:val="2F3C2596"/>
    <w:rsid w:val="2FB13D3B"/>
    <w:rsid w:val="30052A6F"/>
    <w:rsid w:val="300F6330"/>
    <w:rsid w:val="301D7FC0"/>
    <w:rsid w:val="308A7E03"/>
    <w:rsid w:val="308E16FE"/>
    <w:rsid w:val="30962F6D"/>
    <w:rsid w:val="30A22275"/>
    <w:rsid w:val="30A7230F"/>
    <w:rsid w:val="30D07134"/>
    <w:rsid w:val="30EF49A0"/>
    <w:rsid w:val="30F16683"/>
    <w:rsid w:val="31307489"/>
    <w:rsid w:val="31514724"/>
    <w:rsid w:val="318F096B"/>
    <w:rsid w:val="31A13BD7"/>
    <w:rsid w:val="31DB291D"/>
    <w:rsid w:val="3229053A"/>
    <w:rsid w:val="325C265B"/>
    <w:rsid w:val="326756A2"/>
    <w:rsid w:val="32697255"/>
    <w:rsid w:val="326D54D3"/>
    <w:rsid w:val="32941E5A"/>
    <w:rsid w:val="32A51A5D"/>
    <w:rsid w:val="32E744FA"/>
    <w:rsid w:val="332A5978"/>
    <w:rsid w:val="334426A4"/>
    <w:rsid w:val="33585563"/>
    <w:rsid w:val="336A3D6D"/>
    <w:rsid w:val="336A7829"/>
    <w:rsid w:val="338F5547"/>
    <w:rsid w:val="339647B0"/>
    <w:rsid w:val="33A67361"/>
    <w:rsid w:val="33C77929"/>
    <w:rsid w:val="33EC4611"/>
    <w:rsid w:val="340525EF"/>
    <w:rsid w:val="343967EE"/>
    <w:rsid w:val="34545AAA"/>
    <w:rsid w:val="34954DE8"/>
    <w:rsid w:val="34A446D5"/>
    <w:rsid w:val="34A76349"/>
    <w:rsid w:val="34B82B20"/>
    <w:rsid w:val="34C3439E"/>
    <w:rsid w:val="34EB25A9"/>
    <w:rsid w:val="34EE378D"/>
    <w:rsid w:val="34F165C2"/>
    <w:rsid w:val="35532293"/>
    <w:rsid w:val="35954996"/>
    <w:rsid w:val="35A75AB7"/>
    <w:rsid w:val="35B92A28"/>
    <w:rsid w:val="35CE23A6"/>
    <w:rsid w:val="35E00661"/>
    <w:rsid w:val="36171473"/>
    <w:rsid w:val="363B66C4"/>
    <w:rsid w:val="365465B3"/>
    <w:rsid w:val="36B57B9A"/>
    <w:rsid w:val="376552D9"/>
    <w:rsid w:val="37730330"/>
    <w:rsid w:val="37BE5956"/>
    <w:rsid w:val="37D12DB5"/>
    <w:rsid w:val="37F46991"/>
    <w:rsid w:val="38055F43"/>
    <w:rsid w:val="385B1C5F"/>
    <w:rsid w:val="38843474"/>
    <w:rsid w:val="395342F3"/>
    <w:rsid w:val="39584C9D"/>
    <w:rsid w:val="39AA7A69"/>
    <w:rsid w:val="39D46470"/>
    <w:rsid w:val="3A13257F"/>
    <w:rsid w:val="3A390CCA"/>
    <w:rsid w:val="3A463926"/>
    <w:rsid w:val="3A4778D5"/>
    <w:rsid w:val="3A673AAC"/>
    <w:rsid w:val="3A827B27"/>
    <w:rsid w:val="3A9F495C"/>
    <w:rsid w:val="3B0002AB"/>
    <w:rsid w:val="3B2879EB"/>
    <w:rsid w:val="3B8677EC"/>
    <w:rsid w:val="3B8B0A29"/>
    <w:rsid w:val="3BCE4608"/>
    <w:rsid w:val="3C0E69E7"/>
    <w:rsid w:val="3C1B166D"/>
    <w:rsid w:val="3C524A64"/>
    <w:rsid w:val="3C8A1430"/>
    <w:rsid w:val="3CDC2FB0"/>
    <w:rsid w:val="3CE526BA"/>
    <w:rsid w:val="3D1A53DF"/>
    <w:rsid w:val="3D1E239B"/>
    <w:rsid w:val="3D1F2A86"/>
    <w:rsid w:val="3D7C05C3"/>
    <w:rsid w:val="3DC8025D"/>
    <w:rsid w:val="3DF53A3D"/>
    <w:rsid w:val="3DFF2E83"/>
    <w:rsid w:val="3E1023DB"/>
    <w:rsid w:val="3E212BFA"/>
    <w:rsid w:val="3E94540D"/>
    <w:rsid w:val="3E960EC4"/>
    <w:rsid w:val="3EA57521"/>
    <w:rsid w:val="3EC872F3"/>
    <w:rsid w:val="3EDA0AE7"/>
    <w:rsid w:val="3EDD78E0"/>
    <w:rsid w:val="3F150AAB"/>
    <w:rsid w:val="3F480A31"/>
    <w:rsid w:val="3F4A6421"/>
    <w:rsid w:val="3F505356"/>
    <w:rsid w:val="3F5070F2"/>
    <w:rsid w:val="3F5A3C31"/>
    <w:rsid w:val="3F615DA1"/>
    <w:rsid w:val="3F8F3241"/>
    <w:rsid w:val="3FDB1D45"/>
    <w:rsid w:val="3FE078E0"/>
    <w:rsid w:val="401024AA"/>
    <w:rsid w:val="403C3AB1"/>
    <w:rsid w:val="40721B52"/>
    <w:rsid w:val="40A21BAE"/>
    <w:rsid w:val="41572325"/>
    <w:rsid w:val="415B55C1"/>
    <w:rsid w:val="41774A2A"/>
    <w:rsid w:val="417F477C"/>
    <w:rsid w:val="41846EAA"/>
    <w:rsid w:val="420B1BAB"/>
    <w:rsid w:val="422B7CCE"/>
    <w:rsid w:val="42733F27"/>
    <w:rsid w:val="42891848"/>
    <w:rsid w:val="42B06FDA"/>
    <w:rsid w:val="42D1163F"/>
    <w:rsid w:val="43150379"/>
    <w:rsid w:val="434C211E"/>
    <w:rsid w:val="435C617D"/>
    <w:rsid w:val="436742FA"/>
    <w:rsid w:val="43BE57D1"/>
    <w:rsid w:val="442111FF"/>
    <w:rsid w:val="4467115F"/>
    <w:rsid w:val="4486343F"/>
    <w:rsid w:val="449A5342"/>
    <w:rsid w:val="44CD749B"/>
    <w:rsid w:val="4519699B"/>
    <w:rsid w:val="45246A1D"/>
    <w:rsid w:val="45CF5921"/>
    <w:rsid w:val="45EC06FF"/>
    <w:rsid w:val="4602677F"/>
    <w:rsid w:val="461A0181"/>
    <w:rsid w:val="46762533"/>
    <w:rsid w:val="46A824BB"/>
    <w:rsid w:val="46B426B1"/>
    <w:rsid w:val="47013624"/>
    <w:rsid w:val="477415B3"/>
    <w:rsid w:val="47835FE0"/>
    <w:rsid w:val="47B571E0"/>
    <w:rsid w:val="47B76A3F"/>
    <w:rsid w:val="47F255A7"/>
    <w:rsid w:val="47FD2534"/>
    <w:rsid w:val="48304194"/>
    <w:rsid w:val="48496835"/>
    <w:rsid w:val="48640091"/>
    <w:rsid w:val="489C6B10"/>
    <w:rsid w:val="48E41CBB"/>
    <w:rsid w:val="48F21526"/>
    <w:rsid w:val="48FC2CD7"/>
    <w:rsid w:val="490A1BBD"/>
    <w:rsid w:val="492D49FC"/>
    <w:rsid w:val="49773806"/>
    <w:rsid w:val="49806A3B"/>
    <w:rsid w:val="49A408DF"/>
    <w:rsid w:val="49AF16A9"/>
    <w:rsid w:val="49C70DA1"/>
    <w:rsid w:val="49FC62B5"/>
    <w:rsid w:val="4A0510B0"/>
    <w:rsid w:val="4A2B79CA"/>
    <w:rsid w:val="4A3E31A3"/>
    <w:rsid w:val="4A566E5F"/>
    <w:rsid w:val="4A8344DE"/>
    <w:rsid w:val="4A8A0F21"/>
    <w:rsid w:val="4A8E7929"/>
    <w:rsid w:val="4AD92255"/>
    <w:rsid w:val="4AE507EF"/>
    <w:rsid w:val="4B8136AC"/>
    <w:rsid w:val="4BAF1F9A"/>
    <w:rsid w:val="4BBC536B"/>
    <w:rsid w:val="4C194273"/>
    <w:rsid w:val="4C2F583D"/>
    <w:rsid w:val="4C6F37AB"/>
    <w:rsid w:val="4CF20CAC"/>
    <w:rsid w:val="4CF657F9"/>
    <w:rsid w:val="4D3C3771"/>
    <w:rsid w:val="4D6A1A17"/>
    <w:rsid w:val="4D81073F"/>
    <w:rsid w:val="4D9C361D"/>
    <w:rsid w:val="4DC034E2"/>
    <w:rsid w:val="4E0375AD"/>
    <w:rsid w:val="4E0F3202"/>
    <w:rsid w:val="4E45743E"/>
    <w:rsid w:val="4E564137"/>
    <w:rsid w:val="4E5743F6"/>
    <w:rsid w:val="4E633515"/>
    <w:rsid w:val="4E6B63DE"/>
    <w:rsid w:val="4F330F93"/>
    <w:rsid w:val="4F7548D9"/>
    <w:rsid w:val="4F9F6A3B"/>
    <w:rsid w:val="4FBF09B2"/>
    <w:rsid w:val="5004111B"/>
    <w:rsid w:val="501A1F9B"/>
    <w:rsid w:val="503F466B"/>
    <w:rsid w:val="505350EB"/>
    <w:rsid w:val="508C64D2"/>
    <w:rsid w:val="50AB26D4"/>
    <w:rsid w:val="50D02168"/>
    <w:rsid w:val="51186713"/>
    <w:rsid w:val="513B4C55"/>
    <w:rsid w:val="514A7981"/>
    <w:rsid w:val="51694C52"/>
    <w:rsid w:val="517E709E"/>
    <w:rsid w:val="518E7979"/>
    <w:rsid w:val="52010B5B"/>
    <w:rsid w:val="52016201"/>
    <w:rsid w:val="522A7A9E"/>
    <w:rsid w:val="523D2BCD"/>
    <w:rsid w:val="52423523"/>
    <w:rsid w:val="527A3783"/>
    <w:rsid w:val="52A05488"/>
    <w:rsid w:val="52B01600"/>
    <w:rsid w:val="52B21609"/>
    <w:rsid w:val="52DC110E"/>
    <w:rsid w:val="531E495E"/>
    <w:rsid w:val="534825FC"/>
    <w:rsid w:val="534C4515"/>
    <w:rsid w:val="536873EF"/>
    <w:rsid w:val="536D1860"/>
    <w:rsid w:val="53AC3EF1"/>
    <w:rsid w:val="53D2760A"/>
    <w:rsid w:val="54000FB2"/>
    <w:rsid w:val="54283D92"/>
    <w:rsid w:val="545052B2"/>
    <w:rsid w:val="54646083"/>
    <w:rsid w:val="54995FEB"/>
    <w:rsid w:val="54AF5C95"/>
    <w:rsid w:val="54D37993"/>
    <w:rsid w:val="55096629"/>
    <w:rsid w:val="553403DD"/>
    <w:rsid w:val="553E45DC"/>
    <w:rsid w:val="5544607D"/>
    <w:rsid w:val="55475834"/>
    <w:rsid w:val="55AC6A64"/>
    <w:rsid w:val="55C905C3"/>
    <w:rsid w:val="55C928A0"/>
    <w:rsid w:val="55EB27D3"/>
    <w:rsid w:val="561C3C7C"/>
    <w:rsid w:val="562D6618"/>
    <w:rsid w:val="56817016"/>
    <w:rsid w:val="56A751FB"/>
    <w:rsid w:val="570D2608"/>
    <w:rsid w:val="571D1C69"/>
    <w:rsid w:val="577B7F4E"/>
    <w:rsid w:val="57945218"/>
    <w:rsid w:val="57CF658F"/>
    <w:rsid w:val="581B48D1"/>
    <w:rsid w:val="589E19D1"/>
    <w:rsid w:val="58D659A0"/>
    <w:rsid w:val="58E836D3"/>
    <w:rsid w:val="58EB4CD8"/>
    <w:rsid w:val="58F34F19"/>
    <w:rsid w:val="58F5359A"/>
    <w:rsid w:val="590E5A7E"/>
    <w:rsid w:val="59145D44"/>
    <w:rsid w:val="59242141"/>
    <w:rsid w:val="594D286C"/>
    <w:rsid w:val="59504079"/>
    <w:rsid w:val="5952413C"/>
    <w:rsid w:val="59683B6E"/>
    <w:rsid w:val="59725872"/>
    <w:rsid w:val="59941036"/>
    <w:rsid w:val="59AB0513"/>
    <w:rsid w:val="59DE2F1E"/>
    <w:rsid w:val="59E63E36"/>
    <w:rsid w:val="59E756E8"/>
    <w:rsid w:val="5A330CA4"/>
    <w:rsid w:val="5A42002B"/>
    <w:rsid w:val="5A5E55B1"/>
    <w:rsid w:val="5A867DC1"/>
    <w:rsid w:val="5B2E7B86"/>
    <w:rsid w:val="5B400E6A"/>
    <w:rsid w:val="5B565306"/>
    <w:rsid w:val="5BE31513"/>
    <w:rsid w:val="5C1122A1"/>
    <w:rsid w:val="5C7E127A"/>
    <w:rsid w:val="5C7F27F2"/>
    <w:rsid w:val="5CA72101"/>
    <w:rsid w:val="5CF7125B"/>
    <w:rsid w:val="5D5908E4"/>
    <w:rsid w:val="5D7A5D2E"/>
    <w:rsid w:val="5DB678E2"/>
    <w:rsid w:val="5DBB13BF"/>
    <w:rsid w:val="5DFD5E42"/>
    <w:rsid w:val="5E0C1A35"/>
    <w:rsid w:val="5E442501"/>
    <w:rsid w:val="5EA35383"/>
    <w:rsid w:val="5EAC0936"/>
    <w:rsid w:val="5EC951A4"/>
    <w:rsid w:val="5EEE2625"/>
    <w:rsid w:val="5EF337BB"/>
    <w:rsid w:val="5F38689F"/>
    <w:rsid w:val="5F477D84"/>
    <w:rsid w:val="5F873230"/>
    <w:rsid w:val="5F8B3DA8"/>
    <w:rsid w:val="5F9D3C11"/>
    <w:rsid w:val="5FC10758"/>
    <w:rsid w:val="5FF81D71"/>
    <w:rsid w:val="60191310"/>
    <w:rsid w:val="6035311F"/>
    <w:rsid w:val="604E5235"/>
    <w:rsid w:val="6137486D"/>
    <w:rsid w:val="61605319"/>
    <w:rsid w:val="61790970"/>
    <w:rsid w:val="6181616F"/>
    <w:rsid w:val="619F7FC4"/>
    <w:rsid w:val="61EF086E"/>
    <w:rsid w:val="62213263"/>
    <w:rsid w:val="62313A75"/>
    <w:rsid w:val="62667CF5"/>
    <w:rsid w:val="629D4000"/>
    <w:rsid w:val="629E27BB"/>
    <w:rsid w:val="62A37A9D"/>
    <w:rsid w:val="62E60C19"/>
    <w:rsid w:val="634E37B9"/>
    <w:rsid w:val="63612DEB"/>
    <w:rsid w:val="636501AC"/>
    <w:rsid w:val="637737FC"/>
    <w:rsid w:val="63774A61"/>
    <w:rsid w:val="63A454C8"/>
    <w:rsid w:val="63C253F5"/>
    <w:rsid w:val="64412D2C"/>
    <w:rsid w:val="644F149B"/>
    <w:rsid w:val="6477399D"/>
    <w:rsid w:val="649B1218"/>
    <w:rsid w:val="64AE0053"/>
    <w:rsid w:val="64AE4201"/>
    <w:rsid w:val="64B252C9"/>
    <w:rsid w:val="64D67DC3"/>
    <w:rsid w:val="64F41B11"/>
    <w:rsid w:val="64FB24C2"/>
    <w:rsid w:val="650D4608"/>
    <w:rsid w:val="652873B7"/>
    <w:rsid w:val="656439E5"/>
    <w:rsid w:val="657E136E"/>
    <w:rsid w:val="65853E3A"/>
    <w:rsid w:val="65B8367F"/>
    <w:rsid w:val="65C86747"/>
    <w:rsid w:val="65CB3C6F"/>
    <w:rsid w:val="65E93FF4"/>
    <w:rsid w:val="6639050D"/>
    <w:rsid w:val="6643601C"/>
    <w:rsid w:val="66461FD8"/>
    <w:rsid w:val="66A76F20"/>
    <w:rsid w:val="66C45662"/>
    <w:rsid w:val="66CF4F6D"/>
    <w:rsid w:val="66DC27DE"/>
    <w:rsid w:val="66E84300"/>
    <w:rsid w:val="66EC5A85"/>
    <w:rsid w:val="67216A07"/>
    <w:rsid w:val="67271B56"/>
    <w:rsid w:val="677B15C1"/>
    <w:rsid w:val="679B0DC1"/>
    <w:rsid w:val="67A1005D"/>
    <w:rsid w:val="67C6324D"/>
    <w:rsid w:val="67FB2CB1"/>
    <w:rsid w:val="680B3C90"/>
    <w:rsid w:val="68216901"/>
    <w:rsid w:val="6881541D"/>
    <w:rsid w:val="68AF7E4A"/>
    <w:rsid w:val="68BB5E73"/>
    <w:rsid w:val="68E753F4"/>
    <w:rsid w:val="68FF5353"/>
    <w:rsid w:val="6909020E"/>
    <w:rsid w:val="692573FB"/>
    <w:rsid w:val="692D406A"/>
    <w:rsid w:val="697C79E0"/>
    <w:rsid w:val="69A678B1"/>
    <w:rsid w:val="69BC49A9"/>
    <w:rsid w:val="69F669AF"/>
    <w:rsid w:val="6A0C425C"/>
    <w:rsid w:val="6A146E1F"/>
    <w:rsid w:val="6A39341B"/>
    <w:rsid w:val="6A4C3461"/>
    <w:rsid w:val="6A592BBB"/>
    <w:rsid w:val="6A640E97"/>
    <w:rsid w:val="6A645C4F"/>
    <w:rsid w:val="6A756F31"/>
    <w:rsid w:val="6B42712C"/>
    <w:rsid w:val="6B6053AB"/>
    <w:rsid w:val="6B8B3AC4"/>
    <w:rsid w:val="6BB72B0A"/>
    <w:rsid w:val="6BB74D7A"/>
    <w:rsid w:val="6C140B6D"/>
    <w:rsid w:val="6C167D91"/>
    <w:rsid w:val="6C214B7C"/>
    <w:rsid w:val="6C5C270B"/>
    <w:rsid w:val="6C655B45"/>
    <w:rsid w:val="6C7E1C96"/>
    <w:rsid w:val="6CC47BC2"/>
    <w:rsid w:val="6CDE3901"/>
    <w:rsid w:val="6D006843"/>
    <w:rsid w:val="6D147261"/>
    <w:rsid w:val="6D3D66A3"/>
    <w:rsid w:val="6D742477"/>
    <w:rsid w:val="6D9A115F"/>
    <w:rsid w:val="6DA41563"/>
    <w:rsid w:val="6DC94229"/>
    <w:rsid w:val="6DCF1445"/>
    <w:rsid w:val="6E136EDC"/>
    <w:rsid w:val="6E1C1134"/>
    <w:rsid w:val="6E1E5859"/>
    <w:rsid w:val="6E5209FC"/>
    <w:rsid w:val="6E8D13DB"/>
    <w:rsid w:val="6E95408B"/>
    <w:rsid w:val="6EA36F07"/>
    <w:rsid w:val="6EAA54FF"/>
    <w:rsid w:val="6EC765A0"/>
    <w:rsid w:val="6ED50C37"/>
    <w:rsid w:val="6EF32F3E"/>
    <w:rsid w:val="6EF541A7"/>
    <w:rsid w:val="6F0977C0"/>
    <w:rsid w:val="6F197763"/>
    <w:rsid w:val="6F23770A"/>
    <w:rsid w:val="6F566FE4"/>
    <w:rsid w:val="6F7B164E"/>
    <w:rsid w:val="6FA639CC"/>
    <w:rsid w:val="6FB655EC"/>
    <w:rsid w:val="6FE53A13"/>
    <w:rsid w:val="6FEA3F5B"/>
    <w:rsid w:val="6FED0124"/>
    <w:rsid w:val="6FF22E3F"/>
    <w:rsid w:val="6FFB33A3"/>
    <w:rsid w:val="70045734"/>
    <w:rsid w:val="700D2867"/>
    <w:rsid w:val="70234010"/>
    <w:rsid w:val="703E7061"/>
    <w:rsid w:val="70D95030"/>
    <w:rsid w:val="70DB3533"/>
    <w:rsid w:val="71135329"/>
    <w:rsid w:val="7128799C"/>
    <w:rsid w:val="712F7521"/>
    <w:rsid w:val="7182132C"/>
    <w:rsid w:val="71913A6A"/>
    <w:rsid w:val="7197497A"/>
    <w:rsid w:val="71C7147A"/>
    <w:rsid w:val="71E142D8"/>
    <w:rsid w:val="71FF6175"/>
    <w:rsid w:val="72124B3D"/>
    <w:rsid w:val="722204E2"/>
    <w:rsid w:val="72305187"/>
    <w:rsid w:val="726031A7"/>
    <w:rsid w:val="726A0C2B"/>
    <w:rsid w:val="72716F7C"/>
    <w:rsid w:val="728707F2"/>
    <w:rsid w:val="72B022DB"/>
    <w:rsid w:val="72C17AF4"/>
    <w:rsid w:val="72D9770C"/>
    <w:rsid w:val="72F6015B"/>
    <w:rsid w:val="7305607A"/>
    <w:rsid w:val="73130D96"/>
    <w:rsid w:val="732D177E"/>
    <w:rsid w:val="733E6E15"/>
    <w:rsid w:val="736800EB"/>
    <w:rsid w:val="73E67FDB"/>
    <w:rsid w:val="73F11F9E"/>
    <w:rsid w:val="74265ED0"/>
    <w:rsid w:val="74352C44"/>
    <w:rsid w:val="74370D00"/>
    <w:rsid w:val="74982AC4"/>
    <w:rsid w:val="749F5D2D"/>
    <w:rsid w:val="74A84A60"/>
    <w:rsid w:val="74C95BBF"/>
    <w:rsid w:val="74F37053"/>
    <w:rsid w:val="7517052F"/>
    <w:rsid w:val="7595777A"/>
    <w:rsid w:val="75B20806"/>
    <w:rsid w:val="75CA366F"/>
    <w:rsid w:val="762C2978"/>
    <w:rsid w:val="76325C2D"/>
    <w:rsid w:val="764A2BCE"/>
    <w:rsid w:val="765671D8"/>
    <w:rsid w:val="765F7FE9"/>
    <w:rsid w:val="76610CC6"/>
    <w:rsid w:val="7662528E"/>
    <w:rsid w:val="766874B0"/>
    <w:rsid w:val="767D426E"/>
    <w:rsid w:val="769B20B4"/>
    <w:rsid w:val="76C67FB0"/>
    <w:rsid w:val="76F43ADB"/>
    <w:rsid w:val="7724460A"/>
    <w:rsid w:val="772D62B5"/>
    <w:rsid w:val="776A14A4"/>
    <w:rsid w:val="77720011"/>
    <w:rsid w:val="779A7571"/>
    <w:rsid w:val="77A86420"/>
    <w:rsid w:val="7884069F"/>
    <w:rsid w:val="78862027"/>
    <w:rsid w:val="78CB2CB9"/>
    <w:rsid w:val="79206280"/>
    <w:rsid w:val="79237814"/>
    <w:rsid w:val="793E1956"/>
    <w:rsid w:val="7940382D"/>
    <w:rsid w:val="794E06A3"/>
    <w:rsid w:val="79657BE2"/>
    <w:rsid w:val="79E47170"/>
    <w:rsid w:val="7A00727F"/>
    <w:rsid w:val="7A126B12"/>
    <w:rsid w:val="7A5626FE"/>
    <w:rsid w:val="7A6D13EF"/>
    <w:rsid w:val="7A9B7CC7"/>
    <w:rsid w:val="7AD95683"/>
    <w:rsid w:val="7AE10686"/>
    <w:rsid w:val="7B3C7FD5"/>
    <w:rsid w:val="7B786E56"/>
    <w:rsid w:val="7B9171EA"/>
    <w:rsid w:val="7BB14A94"/>
    <w:rsid w:val="7BC0588D"/>
    <w:rsid w:val="7BD8568B"/>
    <w:rsid w:val="7C1C7600"/>
    <w:rsid w:val="7C350E0C"/>
    <w:rsid w:val="7C855CBB"/>
    <w:rsid w:val="7CAD24A4"/>
    <w:rsid w:val="7CBE7B02"/>
    <w:rsid w:val="7CC82C6B"/>
    <w:rsid w:val="7D1254F0"/>
    <w:rsid w:val="7D4239EC"/>
    <w:rsid w:val="7D4B3C97"/>
    <w:rsid w:val="7D534501"/>
    <w:rsid w:val="7D7F2885"/>
    <w:rsid w:val="7DF51F43"/>
    <w:rsid w:val="7DFE439A"/>
    <w:rsid w:val="7E563E82"/>
    <w:rsid w:val="7EDB2009"/>
    <w:rsid w:val="7F0F5F3E"/>
    <w:rsid w:val="7F1F1523"/>
    <w:rsid w:val="7F2A77ED"/>
    <w:rsid w:val="7F2C1115"/>
    <w:rsid w:val="7F3D31EA"/>
    <w:rsid w:val="7F415191"/>
    <w:rsid w:val="7F4608C5"/>
    <w:rsid w:val="7F766225"/>
    <w:rsid w:val="7F860165"/>
    <w:rsid w:val="7F926546"/>
    <w:rsid w:val="7FA251F8"/>
    <w:rsid w:val="7FB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70D1A4"/>
  <w15:docId w15:val="{370DC312-E9CF-447C-B055-FCEA3DB5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28BE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2B6E0E"/>
    <w:pPr>
      <w:keepNext/>
      <w:keepLines/>
      <w:numPr>
        <w:numId w:val="1"/>
      </w:numPr>
      <w:spacing w:before="340" w:after="330" w:line="578" w:lineRule="auto"/>
      <w:ind w:left="0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9C1882"/>
    <w:pPr>
      <w:numPr>
        <w:ilvl w:val="1"/>
      </w:numPr>
      <w:spacing w:before="260" w:after="260" w:line="415" w:lineRule="auto"/>
      <w:ind w:left="0" w:firstLine="0"/>
      <w:outlineLvl w:val="1"/>
    </w:pPr>
    <w:rPr>
      <w:rFonts w:ascii="等线" w:eastAsia="等线" w:hAnsi="等线" w:cstheme="majorBidi"/>
      <w:bCs w:val="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882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rFonts w:ascii="等线" w:eastAsia="等线" w:hAnsi="等线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tabs>
        <w:tab w:val="left" w:pos="357"/>
      </w:tabs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9">
    <w:name w:val="Title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2B6E0E"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C1882"/>
    <w:rPr>
      <w:rFonts w:ascii="等线" w:eastAsia="等线" w:hAnsi="等线" w:cstheme="majorBidi"/>
      <w:b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C1882"/>
    <w:rPr>
      <w:rFonts w:ascii="等线" w:eastAsia="等线" w:hAnsi="等线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</w:rPr>
  </w:style>
  <w:style w:type="paragraph" w:styleId="ae">
    <w:name w:val="No Spacing"/>
    <w:uiPriority w:val="1"/>
    <w:qFormat/>
    <w:rsid w:val="00463DFC"/>
    <w:rPr>
      <w:rFonts w:eastAsiaTheme="minorEastAsia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00FD1"/>
    <w:pPr>
      <w:widowControl/>
      <w:spacing w:line="240" w:lineRule="auto"/>
      <w:ind w:firstLineChars="0" w:firstLine="0"/>
      <w:jc w:val="left"/>
    </w:pPr>
    <w:rPr>
      <w:rFonts w:asciiTheme="majorHAnsi" w:hAnsiTheme="majorHAnsi" w:cstheme="majorBidi"/>
      <w:kern w:val="0"/>
      <w:sz w:val="20"/>
      <w:szCs w:val="20"/>
    </w:rPr>
  </w:style>
  <w:style w:type="character" w:customStyle="1" w:styleId="pl-c1">
    <w:name w:val="pl-c1"/>
    <w:basedOn w:val="a0"/>
    <w:rsid w:val="00D01B49"/>
  </w:style>
  <w:style w:type="character" w:customStyle="1" w:styleId="pl-k">
    <w:name w:val="pl-k"/>
    <w:basedOn w:val="a0"/>
    <w:rsid w:val="00F52962"/>
  </w:style>
  <w:style w:type="character" w:customStyle="1" w:styleId="pl-s">
    <w:name w:val="pl-s"/>
    <w:basedOn w:val="a0"/>
    <w:rsid w:val="00537E92"/>
  </w:style>
  <w:style w:type="character" w:customStyle="1" w:styleId="pl-pds">
    <w:name w:val="pl-pds"/>
    <w:basedOn w:val="a0"/>
    <w:rsid w:val="00537E92"/>
  </w:style>
  <w:style w:type="character" w:customStyle="1" w:styleId="pl-en">
    <w:name w:val="pl-en"/>
    <w:basedOn w:val="a0"/>
    <w:rsid w:val="00533B73"/>
  </w:style>
  <w:style w:type="paragraph" w:styleId="11">
    <w:name w:val="index 1"/>
    <w:basedOn w:val="a"/>
    <w:next w:val="a"/>
    <w:autoRedefine/>
    <w:uiPriority w:val="99"/>
    <w:unhideWhenUsed/>
    <w:rsid w:val="00877AFE"/>
    <w:pPr>
      <w:ind w:left="240" w:hanging="240"/>
      <w:jc w:val="left"/>
    </w:pPr>
    <w:rPr>
      <w:rFonts w:eastAsiaTheme="minorHAnsi"/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877AFE"/>
    <w:pPr>
      <w:ind w:left="480" w:hanging="240"/>
      <w:jc w:val="left"/>
    </w:pPr>
    <w:rPr>
      <w:rFonts w:eastAsiaTheme="minorHAnsi"/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877AFE"/>
    <w:pPr>
      <w:ind w:left="720" w:hanging="240"/>
      <w:jc w:val="left"/>
    </w:pPr>
    <w:rPr>
      <w:rFonts w:eastAsiaTheme="minorHAnsi"/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877AFE"/>
    <w:pPr>
      <w:ind w:left="960" w:hanging="240"/>
      <w:jc w:val="left"/>
    </w:pPr>
    <w:rPr>
      <w:rFonts w:eastAsiaTheme="minorHAnsi"/>
      <w:sz w:val="20"/>
      <w:szCs w:val="20"/>
    </w:rPr>
  </w:style>
  <w:style w:type="paragraph" w:styleId="51">
    <w:name w:val="index 5"/>
    <w:basedOn w:val="a"/>
    <w:next w:val="a"/>
    <w:autoRedefine/>
    <w:uiPriority w:val="99"/>
    <w:unhideWhenUsed/>
    <w:rsid w:val="00877AFE"/>
    <w:pPr>
      <w:ind w:left="1200" w:hanging="240"/>
      <w:jc w:val="left"/>
    </w:pPr>
    <w:rPr>
      <w:rFonts w:eastAsiaTheme="minorHAnsi"/>
      <w:sz w:val="20"/>
      <w:szCs w:val="20"/>
    </w:rPr>
  </w:style>
  <w:style w:type="paragraph" w:styleId="61">
    <w:name w:val="index 6"/>
    <w:basedOn w:val="a"/>
    <w:next w:val="a"/>
    <w:autoRedefine/>
    <w:uiPriority w:val="99"/>
    <w:unhideWhenUsed/>
    <w:rsid w:val="00877AFE"/>
    <w:pPr>
      <w:ind w:left="1440" w:hanging="240"/>
      <w:jc w:val="left"/>
    </w:pPr>
    <w:rPr>
      <w:rFonts w:eastAsiaTheme="minorHAnsi"/>
      <w:sz w:val="20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877AFE"/>
    <w:pPr>
      <w:ind w:left="1680" w:hanging="240"/>
      <w:jc w:val="left"/>
    </w:pPr>
    <w:rPr>
      <w:rFonts w:eastAsiaTheme="minorHAnsi"/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877AFE"/>
    <w:pPr>
      <w:ind w:left="1920" w:hanging="240"/>
      <w:jc w:val="left"/>
    </w:pPr>
    <w:rPr>
      <w:rFonts w:eastAsiaTheme="minorHAnsi"/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877AFE"/>
    <w:pPr>
      <w:ind w:left="2160" w:hanging="240"/>
      <w:jc w:val="left"/>
    </w:pPr>
    <w:rPr>
      <w:rFonts w:eastAsiaTheme="minorHAnsi"/>
      <w:sz w:val="20"/>
      <w:szCs w:val="20"/>
    </w:rPr>
  </w:style>
  <w:style w:type="paragraph" w:styleId="af0">
    <w:name w:val="index heading"/>
    <w:basedOn w:val="a"/>
    <w:next w:val="11"/>
    <w:uiPriority w:val="99"/>
    <w:unhideWhenUsed/>
    <w:rsid w:val="00877AFE"/>
    <w:pPr>
      <w:spacing w:before="120" w:after="120"/>
      <w:jc w:val="left"/>
    </w:pPr>
    <w:rPr>
      <w:rFonts w:eastAsiaTheme="minorHAnsi"/>
      <w:i/>
      <w:iCs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877AF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877AF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0F6F"/>
    <w:pPr>
      <w:spacing w:before="120"/>
      <w:jc w:val="left"/>
    </w:pPr>
    <w:rPr>
      <w:rFonts w:eastAsiaTheme="minorHAnsi"/>
      <w:b/>
      <w:bCs/>
      <w:caps/>
      <w:sz w:val="22"/>
    </w:rPr>
  </w:style>
  <w:style w:type="paragraph" w:styleId="TOC2">
    <w:name w:val="toc 2"/>
    <w:basedOn w:val="a"/>
    <w:next w:val="a"/>
    <w:autoRedefine/>
    <w:uiPriority w:val="39"/>
    <w:unhideWhenUsed/>
    <w:rsid w:val="007B0F6F"/>
    <w:pPr>
      <w:ind w:left="240"/>
      <w:jc w:val="left"/>
    </w:pPr>
    <w:rPr>
      <w:rFonts w:eastAsiaTheme="minorHAnsi"/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B0F6F"/>
    <w:pPr>
      <w:ind w:left="480"/>
      <w:jc w:val="left"/>
    </w:pPr>
    <w:rPr>
      <w:rFonts w:eastAsiaTheme="minorHAnsi"/>
      <w:i/>
      <w:i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7B0F6F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B0F6F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B0F6F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B0F6F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B0F6F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B0F6F"/>
    <w:pPr>
      <w:ind w:left="1920"/>
      <w:jc w:val="left"/>
    </w:pPr>
    <w:rPr>
      <w:rFonts w:eastAsiaTheme="minorHAnsi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2B6E0E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2B6E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C603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rsid w:val="001D50C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BF5E33"/>
  </w:style>
  <w:style w:type="character" w:customStyle="1" w:styleId="keyword">
    <w:name w:val="keyword"/>
    <w:basedOn w:val="a0"/>
    <w:rsid w:val="0014434B"/>
  </w:style>
  <w:style w:type="character" w:customStyle="1" w:styleId="datatypes">
    <w:name w:val="datatypes"/>
    <w:basedOn w:val="a0"/>
    <w:rsid w:val="0014434B"/>
  </w:style>
  <w:style w:type="character" w:customStyle="1" w:styleId="string">
    <w:name w:val="string"/>
    <w:basedOn w:val="a0"/>
    <w:rsid w:val="0014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5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6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9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2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8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665E9-4CEF-44B0-AEB4-8A5FB39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顾育豪</dc:creator>
  <cp:lastModifiedBy>Administrator</cp:lastModifiedBy>
  <cp:revision>3</cp:revision>
  <dcterms:created xsi:type="dcterms:W3CDTF">2021-12-11T08:48:00Z</dcterms:created>
  <dcterms:modified xsi:type="dcterms:W3CDTF">2021-1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